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B4F" w:rsidRPr="002C57C2" w:rsidRDefault="00B73B4F" w:rsidP="00B73B4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C57C2">
        <w:rPr>
          <w:rFonts w:ascii="Times New Roman" w:hAnsi="Times New Roman"/>
          <w:sz w:val="24"/>
          <w:szCs w:val="24"/>
        </w:rPr>
        <w:t xml:space="preserve">Конспект урока </w:t>
      </w:r>
      <w:r w:rsidR="004F6E35">
        <w:rPr>
          <w:rFonts w:ascii="Times New Roman" w:hAnsi="Times New Roman"/>
          <w:sz w:val="24"/>
          <w:szCs w:val="24"/>
        </w:rPr>
        <w:t>математики</w:t>
      </w:r>
    </w:p>
    <w:p w:rsidR="00B73B4F" w:rsidRPr="002C57C2" w:rsidRDefault="00B73B4F" w:rsidP="00B73B4F">
      <w:pPr>
        <w:spacing w:after="0"/>
        <w:rPr>
          <w:rFonts w:ascii="Times New Roman" w:hAnsi="Times New Roman"/>
          <w:sz w:val="24"/>
          <w:szCs w:val="24"/>
        </w:rPr>
      </w:pPr>
    </w:p>
    <w:p w:rsidR="00B73B4F" w:rsidRPr="002C57C2" w:rsidRDefault="00B73B4F" w:rsidP="00B73B4F">
      <w:pPr>
        <w:spacing w:after="0"/>
        <w:rPr>
          <w:rFonts w:ascii="Times New Roman" w:hAnsi="Times New Roman"/>
          <w:sz w:val="24"/>
          <w:szCs w:val="24"/>
        </w:rPr>
      </w:pPr>
      <w:r w:rsidRPr="002C57C2">
        <w:rPr>
          <w:rFonts w:ascii="Times New Roman" w:hAnsi="Times New Roman"/>
          <w:sz w:val="24"/>
          <w:szCs w:val="24"/>
        </w:rPr>
        <w:t xml:space="preserve">Школа: МКОУ </w:t>
      </w:r>
      <w:proofErr w:type="gramStart"/>
      <w:r w:rsidRPr="002C57C2">
        <w:rPr>
          <w:rFonts w:ascii="Times New Roman" w:hAnsi="Times New Roman"/>
          <w:sz w:val="24"/>
          <w:szCs w:val="24"/>
        </w:rPr>
        <w:t>базовая</w:t>
      </w:r>
      <w:proofErr w:type="gramEnd"/>
      <w:r w:rsidRPr="002C57C2">
        <w:rPr>
          <w:rFonts w:ascii="Times New Roman" w:hAnsi="Times New Roman"/>
          <w:sz w:val="24"/>
          <w:szCs w:val="24"/>
        </w:rPr>
        <w:t xml:space="preserve"> НОШ г. Омутнинска </w:t>
      </w:r>
    </w:p>
    <w:p w:rsidR="00B73B4F" w:rsidRPr="002C57C2" w:rsidRDefault="008135E0" w:rsidP="00B73B4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:</w:t>
      </w:r>
      <w:r w:rsidR="00F52B51">
        <w:rPr>
          <w:rFonts w:ascii="Times New Roman" w:hAnsi="Times New Roman"/>
          <w:sz w:val="24"/>
          <w:szCs w:val="24"/>
        </w:rPr>
        <w:t>2б</w:t>
      </w:r>
    </w:p>
    <w:p w:rsidR="00B73B4F" w:rsidRPr="002C57C2" w:rsidRDefault="00B73B4F" w:rsidP="00B73B4F">
      <w:pPr>
        <w:spacing w:after="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2C57C2">
        <w:rPr>
          <w:rFonts w:ascii="Times New Roman" w:hAnsi="Times New Roman"/>
          <w:sz w:val="24"/>
          <w:szCs w:val="24"/>
        </w:rPr>
        <w:t>Тема</w:t>
      </w:r>
      <w:r w:rsidR="008135E0">
        <w:rPr>
          <w:rFonts w:ascii="Times New Roman" w:hAnsi="Times New Roman"/>
          <w:sz w:val="24"/>
          <w:szCs w:val="24"/>
        </w:rPr>
        <w:t>:</w:t>
      </w:r>
      <w:r w:rsidR="00783119">
        <w:rPr>
          <w:rFonts w:ascii="Times New Roman" w:hAnsi="Times New Roman"/>
          <w:sz w:val="24"/>
          <w:szCs w:val="24"/>
        </w:rPr>
        <w:t xml:space="preserve"> </w:t>
      </w:r>
      <w:r w:rsidR="002F7ED3">
        <w:rPr>
          <w:rFonts w:ascii="Times New Roman" w:hAnsi="Times New Roman"/>
          <w:sz w:val="24"/>
          <w:szCs w:val="24"/>
        </w:rPr>
        <w:t>Обратные задачи</w:t>
      </w:r>
    </w:p>
    <w:p w:rsidR="00B73B4F" w:rsidRDefault="00B73B4F" w:rsidP="00B73B4F">
      <w:pPr>
        <w:spacing w:after="0"/>
        <w:rPr>
          <w:rFonts w:ascii="Times New Roman" w:hAnsi="Times New Roman"/>
          <w:sz w:val="24"/>
          <w:szCs w:val="24"/>
        </w:rPr>
      </w:pPr>
      <w:r w:rsidRPr="002C57C2">
        <w:rPr>
          <w:rFonts w:ascii="Times New Roman" w:hAnsi="Times New Roman"/>
          <w:sz w:val="24"/>
          <w:szCs w:val="24"/>
        </w:rPr>
        <w:t xml:space="preserve">Цель урока: </w:t>
      </w:r>
      <w:r w:rsidR="002F7ED3" w:rsidRPr="002F7ED3">
        <w:rPr>
          <w:rFonts w:ascii="Times New Roman" w:hAnsi="Times New Roman"/>
          <w:sz w:val="24"/>
          <w:szCs w:val="24"/>
        </w:rPr>
        <w:t>познакомить с понятием «обратная задача»,</w:t>
      </w:r>
      <w:r w:rsidR="002F7ED3">
        <w:rPr>
          <w:rFonts w:ascii="Times New Roman" w:hAnsi="Times New Roman"/>
          <w:sz w:val="24"/>
          <w:szCs w:val="24"/>
        </w:rPr>
        <w:t xml:space="preserve"> </w:t>
      </w:r>
      <w:r w:rsidR="002F7ED3" w:rsidRPr="002F7ED3">
        <w:rPr>
          <w:rFonts w:ascii="Times New Roman" w:hAnsi="Times New Roman"/>
          <w:sz w:val="24"/>
          <w:szCs w:val="24"/>
        </w:rPr>
        <w:t>учить решать и составлять обратные задачи</w:t>
      </w:r>
      <w:proofErr w:type="gramStart"/>
      <w:r w:rsidR="002F7ED3" w:rsidRPr="002F7ED3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B73B4F" w:rsidRDefault="00B73B4F" w:rsidP="00B73B4F">
      <w:pPr>
        <w:spacing w:after="0"/>
        <w:rPr>
          <w:rFonts w:ascii="Times New Roman" w:hAnsi="Times New Roman"/>
          <w:sz w:val="24"/>
          <w:szCs w:val="24"/>
        </w:rPr>
      </w:pPr>
      <w:r w:rsidRPr="002C57C2">
        <w:rPr>
          <w:rFonts w:ascii="Times New Roman" w:hAnsi="Times New Roman"/>
          <w:sz w:val="24"/>
          <w:szCs w:val="24"/>
        </w:rPr>
        <w:t>Задачи урока:</w:t>
      </w:r>
    </w:p>
    <w:p w:rsidR="004F6E35" w:rsidRDefault="008135E0" w:rsidP="008135E0">
      <w:pPr>
        <w:spacing w:after="0"/>
        <w:ind w:left="720"/>
        <w:rPr>
          <w:rFonts w:ascii="Times New Roman" w:hAnsi="Times New Roman"/>
          <w:sz w:val="24"/>
          <w:szCs w:val="24"/>
        </w:rPr>
      </w:pPr>
      <w:proofErr w:type="gramStart"/>
      <w:r w:rsidRPr="008135E0">
        <w:rPr>
          <w:rFonts w:ascii="Times New Roman" w:hAnsi="Times New Roman"/>
          <w:i/>
          <w:iCs/>
          <w:sz w:val="24"/>
          <w:szCs w:val="24"/>
        </w:rPr>
        <w:t>Образовательная</w:t>
      </w:r>
      <w:proofErr w:type="gramEnd"/>
      <w:r w:rsidRPr="008135E0">
        <w:rPr>
          <w:rFonts w:ascii="Times New Roman" w:hAnsi="Times New Roman"/>
          <w:i/>
          <w:iCs/>
          <w:sz w:val="24"/>
          <w:szCs w:val="24"/>
        </w:rPr>
        <w:t>: </w:t>
      </w:r>
      <w:r w:rsidR="004F6E35" w:rsidRPr="004F6E35">
        <w:rPr>
          <w:rFonts w:ascii="Times New Roman" w:hAnsi="Times New Roman"/>
          <w:iCs/>
          <w:sz w:val="24"/>
          <w:szCs w:val="24"/>
        </w:rPr>
        <w:t>закрепить вычислительные навыки, умение решать задачи изученных видов</w:t>
      </w:r>
    </w:p>
    <w:p w:rsidR="008135E0" w:rsidRPr="004F6E35" w:rsidRDefault="004F6E35" w:rsidP="008135E0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8135E0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8135E0" w:rsidRPr="008135E0">
        <w:rPr>
          <w:rFonts w:ascii="Times New Roman" w:hAnsi="Times New Roman"/>
          <w:i/>
          <w:iCs/>
          <w:sz w:val="24"/>
          <w:szCs w:val="24"/>
        </w:rPr>
        <w:t>Развивающая: </w:t>
      </w:r>
      <w:r w:rsidRPr="004F6E35">
        <w:rPr>
          <w:rFonts w:ascii="Times New Roman" w:hAnsi="Times New Roman"/>
          <w:iCs/>
          <w:sz w:val="24"/>
          <w:szCs w:val="24"/>
        </w:rPr>
        <w:t>Развивать речевую мыслительную активность, используя различные формы работы</w:t>
      </w:r>
      <w:r w:rsidRPr="004F6E35">
        <w:rPr>
          <w:rFonts w:ascii="Times New Roman" w:hAnsi="Times New Roman"/>
          <w:i/>
          <w:iCs/>
          <w:sz w:val="24"/>
          <w:szCs w:val="24"/>
        </w:rPr>
        <w:t>.</w:t>
      </w:r>
    </w:p>
    <w:p w:rsidR="00E554D3" w:rsidRPr="004F6E35" w:rsidRDefault="008135E0" w:rsidP="004F6E35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8135E0">
        <w:rPr>
          <w:rFonts w:ascii="Times New Roman" w:hAnsi="Times New Roman"/>
          <w:i/>
          <w:iCs/>
          <w:sz w:val="24"/>
          <w:szCs w:val="24"/>
        </w:rPr>
        <w:t>Воспитательная: </w:t>
      </w:r>
      <w:r w:rsidR="004F6E35" w:rsidRPr="004F6E35">
        <w:rPr>
          <w:rFonts w:ascii="Times New Roman" w:hAnsi="Times New Roman"/>
          <w:iCs/>
          <w:sz w:val="24"/>
          <w:szCs w:val="24"/>
        </w:rPr>
        <w:t xml:space="preserve">Воспитывать внимательность, </w:t>
      </w:r>
      <w:r w:rsidR="004F6E35">
        <w:rPr>
          <w:rFonts w:ascii="Times New Roman" w:hAnsi="Times New Roman"/>
          <w:iCs/>
          <w:sz w:val="24"/>
          <w:szCs w:val="24"/>
        </w:rPr>
        <w:t>а также умение работать самостоятельно</w:t>
      </w:r>
    </w:p>
    <w:p w:rsidR="004F6E35" w:rsidRPr="004F6E35" w:rsidRDefault="004F6E35" w:rsidP="004F6E35">
      <w:pPr>
        <w:spacing w:after="0"/>
        <w:ind w:left="720"/>
        <w:rPr>
          <w:rFonts w:ascii="Times New Roman" w:hAnsi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48"/>
        <w:gridCol w:w="6962"/>
        <w:gridCol w:w="1672"/>
      </w:tblGrid>
      <w:tr w:rsidR="002C57C2" w:rsidRPr="002C57C2" w:rsidTr="00C66971">
        <w:tc>
          <w:tcPr>
            <w:tcW w:w="2048" w:type="dxa"/>
          </w:tcPr>
          <w:p w:rsidR="002C57C2" w:rsidRPr="002C57C2" w:rsidRDefault="002C57C2" w:rsidP="00C66971">
            <w:pPr>
              <w:rPr>
                <w:rFonts w:ascii="Times New Roman" w:hAnsi="Times New Roman"/>
                <w:sz w:val="24"/>
                <w:szCs w:val="24"/>
              </w:rPr>
            </w:pPr>
            <w:r w:rsidRPr="002C57C2">
              <w:rPr>
                <w:rFonts w:ascii="Times New Roman" w:hAnsi="Times New Roman"/>
                <w:sz w:val="24"/>
                <w:szCs w:val="24"/>
              </w:rPr>
              <w:t>Этапы урока</w:t>
            </w:r>
          </w:p>
        </w:tc>
        <w:tc>
          <w:tcPr>
            <w:tcW w:w="7115" w:type="dxa"/>
          </w:tcPr>
          <w:p w:rsidR="002C57C2" w:rsidRPr="002C57C2" w:rsidRDefault="002C57C2" w:rsidP="00C66971">
            <w:pPr>
              <w:rPr>
                <w:rFonts w:ascii="Times New Roman" w:hAnsi="Times New Roman"/>
                <w:sz w:val="24"/>
                <w:szCs w:val="24"/>
              </w:rPr>
            </w:pPr>
            <w:r w:rsidRPr="002C57C2">
              <w:rPr>
                <w:rFonts w:ascii="Times New Roman" w:hAnsi="Times New Roman"/>
                <w:sz w:val="24"/>
                <w:szCs w:val="24"/>
              </w:rPr>
              <w:t>Ход урока</w:t>
            </w:r>
          </w:p>
        </w:tc>
        <w:tc>
          <w:tcPr>
            <w:tcW w:w="1519" w:type="dxa"/>
          </w:tcPr>
          <w:p w:rsidR="002C57C2" w:rsidRPr="002C57C2" w:rsidRDefault="002C57C2" w:rsidP="00C66971">
            <w:pPr>
              <w:rPr>
                <w:rFonts w:ascii="Times New Roman" w:hAnsi="Times New Roman"/>
                <w:sz w:val="24"/>
                <w:szCs w:val="24"/>
              </w:rPr>
            </w:pPr>
            <w:r w:rsidRPr="002C57C2">
              <w:rPr>
                <w:rFonts w:ascii="Times New Roman" w:hAnsi="Times New Roman"/>
                <w:sz w:val="24"/>
                <w:szCs w:val="24"/>
              </w:rPr>
              <w:t>Замечания</w:t>
            </w:r>
          </w:p>
        </w:tc>
      </w:tr>
      <w:tr w:rsidR="002C57C2" w:rsidRPr="002C57C2" w:rsidTr="00C66971">
        <w:tc>
          <w:tcPr>
            <w:tcW w:w="2048" w:type="dxa"/>
          </w:tcPr>
          <w:p w:rsidR="002C57C2" w:rsidRPr="002C57C2" w:rsidRDefault="002C57C2" w:rsidP="00C66971">
            <w:pPr>
              <w:rPr>
                <w:rFonts w:ascii="Times New Roman" w:hAnsi="Times New Roman"/>
                <w:sz w:val="24"/>
                <w:szCs w:val="24"/>
              </w:rPr>
            </w:pPr>
            <w:r w:rsidRPr="002C57C2">
              <w:rPr>
                <w:rFonts w:ascii="Times New Roman" w:hAnsi="Times New Roman"/>
                <w:sz w:val="24"/>
                <w:szCs w:val="24"/>
              </w:rPr>
              <w:t>Органи</w:t>
            </w:r>
            <w:r>
              <w:rPr>
                <w:rFonts w:ascii="Times New Roman" w:hAnsi="Times New Roman"/>
                <w:sz w:val="24"/>
                <w:szCs w:val="24"/>
              </w:rPr>
              <w:t>зационное начало</w:t>
            </w:r>
          </w:p>
        </w:tc>
        <w:tc>
          <w:tcPr>
            <w:tcW w:w="7115" w:type="dxa"/>
          </w:tcPr>
          <w:p w:rsidR="002C57C2" w:rsidRDefault="002C57C2" w:rsidP="00C669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дравствуйте, дети. Сегодня урок </w:t>
            </w:r>
            <w:r w:rsidR="004F6E35">
              <w:rPr>
                <w:rFonts w:ascii="Times New Roman" w:hAnsi="Times New Roman"/>
                <w:sz w:val="24"/>
                <w:szCs w:val="24"/>
              </w:rPr>
              <w:t>матема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веду у вас я – Валерия Валерьевна. </w:t>
            </w:r>
          </w:p>
          <w:p w:rsidR="003350F2" w:rsidRPr="002C57C2" w:rsidRDefault="003350F2" w:rsidP="00C669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2C57C2" w:rsidRPr="002C57C2" w:rsidRDefault="002C57C2" w:rsidP="00C669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9D5" w:rsidRPr="002C57C2" w:rsidTr="00C66971">
        <w:tc>
          <w:tcPr>
            <w:tcW w:w="2048" w:type="dxa"/>
          </w:tcPr>
          <w:p w:rsidR="003359D5" w:rsidRPr="002C57C2" w:rsidRDefault="003359D5" w:rsidP="00C669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5" w:type="dxa"/>
          </w:tcPr>
          <w:p w:rsidR="003359D5" w:rsidRDefault="003350F2" w:rsidP="00C6697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350F2">
              <w:rPr>
                <w:rFonts w:ascii="Times New Roman" w:hAnsi="Times New Roman"/>
                <w:b/>
                <w:sz w:val="24"/>
                <w:szCs w:val="24"/>
              </w:rPr>
              <w:t>Устный счет</w:t>
            </w:r>
          </w:p>
          <w:p w:rsidR="00125095" w:rsidRPr="00125095" w:rsidRDefault="00125095" w:rsidP="00C66971">
            <w:pPr>
              <w:rPr>
                <w:rFonts w:ascii="Times New Roman" w:hAnsi="Times New Roman"/>
                <w:sz w:val="24"/>
                <w:szCs w:val="24"/>
              </w:rPr>
            </w:pPr>
            <w:r w:rsidRPr="00125095">
              <w:rPr>
                <w:rFonts w:ascii="Times New Roman" w:hAnsi="Times New Roman"/>
                <w:sz w:val="24"/>
                <w:szCs w:val="24"/>
              </w:rPr>
              <w:t xml:space="preserve">Посмотрите на доску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r w:rsidRPr="00125095">
              <w:rPr>
                <w:rFonts w:ascii="Times New Roman" w:hAnsi="Times New Roman"/>
                <w:sz w:val="24"/>
                <w:szCs w:val="24"/>
              </w:rPr>
              <w:t>считайте</w:t>
            </w:r>
            <w:proofErr w:type="gramEnd"/>
            <w:r w:rsidRPr="00125095">
              <w:rPr>
                <w:rFonts w:ascii="Times New Roman" w:hAnsi="Times New Roman"/>
                <w:sz w:val="24"/>
                <w:szCs w:val="24"/>
              </w:rPr>
              <w:t xml:space="preserve"> сколько же здесь треугольников </w:t>
            </w:r>
            <w:r>
              <w:rPr>
                <w:rFonts w:ascii="Times New Roman" w:hAnsi="Times New Roman"/>
                <w:sz w:val="24"/>
                <w:szCs w:val="24"/>
              </w:rPr>
              <w:t>(8)</w:t>
            </w:r>
          </w:p>
          <w:p w:rsidR="00125095" w:rsidRDefault="00125095" w:rsidP="00C6697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779150</wp:posOffset>
                      </wp:positionH>
                      <wp:positionV relativeFrom="paragraph">
                        <wp:posOffset>63572</wp:posOffset>
                      </wp:positionV>
                      <wp:extent cx="896944" cy="767715"/>
                      <wp:effectExtent l="0" t="0" r="17780" b="32385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96944" cy="7677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2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1pt,5pt" to="210.75pt,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" strokecolor="black [3040]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804364</wp:posOffset>
                      </wp:positionH>
                      <wp:positionV relativeFrom="paragraph">
                        <wp:posOffset>63572</wp:posOffset>
                      </wp:positionV>
                      <wp:extent cx="974785" cy="767715"/>
                      <wp:effectExtent l="0" t="0" r="15875" b="32385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4785" cy="7677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35pt,5pt" to="140.1pt,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" strokecolor="black [3040]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109</wp:posOffset>
                      </wp:positionH>
                      <wp:positionV relativeFrom="paragraph">
                        <wp:posOffset>63572</wp:posOffset>
                      </wp:positionV>
                      <wp:extent cx="802256" cy="767715"/>
                      <wp:effectExtent l="0" t="0" r="17145" b="32385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02256" cy="7677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0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5pt" to="63.3pt,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" strokecolor="black [3040]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779150</wp:posOffset>
                      </wp:positionH>
                      <wp:positionV relativeFrom="paragraph">
                        <wp:posOffset>63572</wp:posOffset>
                      </wp:positionV>
                      <wp:extent cx="0" cy="767715"/>
                      <wp:effectExtent l="0" t="0" r="19050" b="13335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677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1pt,5pt" to="140.1pt,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" strokecolor="black [3040]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804365</wp:posOffset>
                      </wp:positionH>
                      <wp:positionV relativeFrom="paragraph">
                        <wp:posOffset>63572</wp:posOffset>
                      </wp:positionV>
                      <wp:extent cx="0" cy="767715"/>
                      <wp:effectExtent l="0" t="0" r="19050" b="13335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6771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35pt,5pt" to="63.35pt,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" strokecolor="black [3213]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109</wp:posOffset>
                      </wp:positionH>
                      <wp:positionV relativeFrom="paragraph">
                        <wp:posOffset>63572</wp:posOffset>
                      </wp:positionV>
                      <wp:extent cx="2674188" cy="767751"/>
                      <wp:effectExtent l="0" t="0" r="12065" b="13335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4188" cy="76775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7" o:spid="_x0000_s1026" style="position:absolute;margin-left:.15pt;margin-top:5pt;width:210.55pt;height:60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" fillcolor="white [3212]" strokecolor="black [3213]" strokeweight="2pt"/>
                  </w:pict>
                </mc:Fallback>
              </mc:AlternateContent>
            </w:r>
          </w:p>
          <w:p w:rsidR="00125095" w:rsidRDefault="00125095" w:rsidP="00C6697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25095" w:rsidRDefault="00125095" w:rsidP="00C6697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25095" w:rsidRDefault="00125095" w:rsidP="00C6697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25095" w:rsidRPr="003350F2" w:rsidRDefault="00125095" w:rsidP="00C6697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54DC" w:rsidRDefault="00E454DC" w:rsidP="00C66971">
            <w:pPr>
              <w:tabs>
                <w:tab w:val="right" w:pos="5883"/>
              </w:tabs>
              <w:rPr>
                <w:rFonts w:ascii="Times New Roman" w:hAnsi="Times New Roman"/>
                <w:sz w:val="24"/>
                <w:szCs w:val="24"/>
              </w:rPr>
            </w:pPr>
            <w:r w:rsidRPr="00E454DC">
              <w:rPr>
                <w:rFonts w:ascii="Times New Roman" w:hAnsi="Times New Roman"/>
                <w:sz w:val="24"/>
                <w:szCs w:val="24"/>
              </w:rPr>
              <w:t xml:space="preserve">Ответьте на вопросы. </w:t>
            </w:r>
          </w:p>
          <w:p w:rsidR="00E454DC" w:rsidRPr="00E454DC" w:rsidRDefault="00E454DC" w:rsidP="00C66971">
            <w:pPr>
              <w:tabs>
                <w:tab w:val="right" w:pos="5883"/>
              </w:tabs>
              <w:rPr>
                <w:rFonts w:ascii="Times New Roman" w:hAnsi="Times New Roman"/>
                <w:sz w:val="24"/>
                <w:szCs w:val="24"/>
              </w:rPr>
            </w:pPr>
            <w:r w:rsidRPr="00E454DC">
              <w:rPr>
                <w:rFonts w:ascii="Times New Roman" w:hAnsi="Times New Roman"/>
                <w:sz w:val="24"/>
                <w:szCs w:val="24"/>
              </w:rPr>
              <w:t>-Какой сегодня день недели? (</w:t>
            </w: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  <w:r w:rsidRPr="00E454D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454DC" w:rsidRPr="00E454DC" w:rsidRDefault="00E454DC" w:rsidP="00C66971">
            <w:pPr>
              <w:tabs>
                <w:tab w:val="right" w:pos="5883"/>
              </w:tabs>
              <w:rPr>
                <w:rFonts w:ascii="Times New Roman" w:hAnsi="Times New Roman"/>
                <w:sz w:val="24"/>
                <w:szCs w:val="24"/>
              </w:rPr>
            </w:pPr>
            <w:r w:rsidRPr="00E454DC">
              <w:rPr>
                <w:rFonts w:ascii="Times New Roman" w:hAnsi="Times New Roman"/>
                <w:sz w:val="24"/>
                <w:szCs w:val="24"/>
              </w:rPr>
              <w:t>-Какой день недели будет послезавтра? (</w:t>
            </w: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  <w:r w:rsidRPr="00E454D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454DC" w:rsidRPr="00E454DC" w:rsidRDefault="00E454DC" w:rsidP="00C66971">
            <w:pPr>
              <w:tabs>
                <w:tab w:val="right" w:pos="5883"/>
              </w:tabs>
              <w:rPr>
                <w:rFonts w:ascii="Times New Roman" w:hAnsi="Times New Roman"/>
                <w:sz w:val="24"/>
                <w:szCs w:val="24"/>
              </w:rPr>
            </w:pPr>
            <w:r w:rsidRPr="00E454DC">
              <w:rPr>
                <w:rFonts w:ascii="Times New Roman" w:hAnsi="Times New Roman"/>
                <w:sz w:val="24"/>
                <w:szCs w:val="24"/>
              </w:rPr>
              <w:t>- Какое число было 3 дня назад?  (</w:t>
            </w:r>
            <w:r>
              <w:rPr>
                <w:rFonts w:ascii="Times New Roman" w:hAnsi="Times New Roman"/>
                <w:sz w:val="24"/>
                <w:szCs w:val="24"/>
              </w:rPr>
              <w:t>3 октября</w:t>
            </w:r>
            <w:r w:rsidRPr="00E454D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454DC" w:rsidRPr="00E454DC" w:rsidRDefault="00E454DC" w:rsidP="00C66971">
            <w:pPr>
              <w:tabs>
                <w:tab w:val="right" w:pos="5883"/>
              </w:tabs>
              <w:rPr>
                <w:rFonts w:ascii="Times New Roman" w:hAnsi="Times New Roman"/>
                <w:sz w:val="24"/>
                <w:szCs w:val="24"/>
              </w:rPr>
            </w:pPr>
            <w:r w:rsidRPr="00E454DC">
              <w:rPr>
                <w:rFonts w:ascii="Times New Roman" w:hAnsi="Times New Roman"/>
                <w:sz w:val="24"/>
                <w:szCs w:val="24"/>
              </w:rPr>
              <w:t>- Какая буква 6 в алфавите</w:t>
            </w:r>
            <w:proofErr w:type="gramStart"/>
            <w:r w:rsidRPr="00E454DC">
              <w:rPr>
                <w:rFonts w:ascii="Times New Roman" w:hAnsi="Times New Roman"/>
                <w:sz w:val="24"/>
                <w:szCs w:val="24"/>
              </w:rPr>
              <w:t xml:space="preserve"> ?</w:t>
            </w:r>
            <w:proofErr w:type="gramEnd"/>
            <w:r w:rsidRPr="00E454DC">
              <w:rPr>
                <w:rFonts w:ascii="Times New Roman" w:hAnsi="Times New Roman"/>
                <w:sz w:val="24"/>
                <w:szCs w:val="24"/>
              </w:rPr>
              <w:t xml:space="preserve"> (е)</w:t>
            </w:r>
          </w:p>
          <w:p w:rsidR="00E454DC" w:rsidRPr="00E454DC" w:rsidRDefault="00E454DC" w:rsidP="00C66971">
            <w:pPr>
              <w:tabs>
                <w:tab w:val="right" w:pos="5883"/>
              </w:tabs>
              <w:rPr>
                <w:rFonts w:ascii="Times New Roman" w:hAnsi="Times New Roman"/>
                <w:sz w:val="24"/>
                <w:szCs w:val="24"/>
              </w:rPr>
            </w:pPr>
            <w:r w:rsidRPr="00E454DC">
              <w:rPr>
                <w:rFonts w:ascii="Times New Roman" w:hAnsi="Times New Roman"/>
                <w:sz w:val="24"/>
                <w:szCs w:val="24"/>
              </w:rPr>
              <w:t>- Назовите компоненты вычитания</w:t>
            </w:r>
            <w:proofErr w:type="gramStart"/>
            <w:r w:rsidRPr="00E454DC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E454DC">
              <w:rPr>
                <w:rFonts w:ascii="Times New Roman" w:hAnsi="Times New Roman"/>
                <w:sz w:val="24"/>
                <w:szCs w:val="24"/>
              </w:rPr>
              <w:t>уменьшаемое, вычитаемое, разность)</w:t>
            </w:r>
          </w:p>
          <w:p w:rsidR="00E454DC" w:rsidRPr="00E454DC" w:rsidRDefault="00E454DC" w:rsidP="00C66971">
            <w:pPr>
              <w:tabs>
                <w:tab w:val="right" w:pos="5883"/>
              </w:tabs>
              <w:rPr>
                <w:rFonts w:ascii="Times New Roman" w:hAnsi="Times New Roman"/>
                <w:sz w:val="24"/>
                <w:szCs w:val="24"/>
              </w:rPr>
            </w:pPr>
            <w:r w:rsidRPr="00E454DC">
              <w:rPr>
                <w:rFonts w:ascii="Times New Roman" w:hAnsi="Times New Roman"/>
                <w:sz w:val="24"/>
                <w:szCs w:val="24"/>
              </w:rPr>
              <w:t>- На дорожке сада сидело 5 воробьев. Подкрался кот и схватил одного воробья. Сколько воробьев осталось на дорожке? (0, остальные улетели)</w:t>
            </w:r>
          </w:p>
          <w:p w:rsidR="00E454DC" w:rsidRPr="00E454DC" w:rsidRDefault="00E454DC" w:rsidP="00C66971">
            <w:pPr>
              <w:tabs>
                <w:tab w:val="right" w:pos="5883"/>
              </w:tabs>
              <w:rPr>
                <w:rFonts w:ascii="Times New Roman" w:hAnsi="Times New Roman"/>
                <w:sz w:val="24"/>
                <w:szCs w:val="24"/>
              </w:rPr>
            </w:pPr>
            <w:r w:rsidRPr="00E454DC">
              <w:rPr>
                <w:rFonts w:ascii="Times New Roman" w:hAnsi="Times New Roman"/>
                <w:sz w:val="24"/>
                <w:szCs w:val="24"/>
              </w:rPr>
              <w:t xml:space="preserve"> - Что тяжелее: 1кг ваты или 1кг железа? (одинаковые)</w:t>
            </w:r>
          </w:p>
          <w:p w:rsidR="00E454DC" w:rsidRPr="00E454DC" w:rsidRDefault="00E454DC" w:rsidP="00C66971">
            <w:pPr>
              <w:tabs>
                <w:tab w:val="right" w:pos="5883"/>
              </w:tabs>
              <w:rPr>
                <w:rFonts w:ascii="Times New Roman" w:hAnsi="Times New Roman"/>
                <w:sz w:val="24"/>
                <w:szCs w:val="24"/>
              </w:rPr>
            </w:pPr>
            <w:r w:rsidRPr="00E454DC">
              <w:rPr>
                <w:rFonts w:ascii="Times New Roman" w:hAnsi="Times New Roman"/>
                <w:sz w:val="24"/>
                <w:szCs w:val="24"/>
              </w:rPr>
              <w:t>- 6 увеличьте на 7.(13)</w:t>
            </w:r>
          </w:p>
          <w:p w:rsidR="00E454DC" w:rsidRPr="00E454DC" w:rsidRDefault="00E454DC" w:rsidP="00C66971">
            <w:pPr>
              <w:tabs>
                <w:tab w:val="right" w:pos="5883"/>
              </w:tabs>
              <w:rPr>
                <w:rFonts w:ascii="Times New Roman" w:hAnsi="Times New Roman"/>
                <w:sz w:val="24"/>
                <w:szCs w:val="24"/>
              </w:rPr>
            </w:pPr>
            <w:r w:rsidRPr="00E454DC">
              <w:rPr>
                <w:rFonts w:ascii="Times New Roman" w:hAnsi="Times New Roman"/>
                <w:sz w:val="24"/>
                <w:szCs w:val="24"/>
              </w:rPr>
              <w:t>-</w:t>
            </w:r>
            <w:r w:rsidR="00257E54">
              <w:rPr>
                <w:rFonts w:ascii="Times New Roman" w:hAnsi="Times New Roman"/>
                <w:sz w:val="24"/>
                <w:szCs w:val="24"/>
              </w:rPr>
              <w:t>5</w:t>
            </w:r>
            <w:r w:rsidRPr="00E454DC">
              <w:rPr>
                <w:rFonts w:ascii="Times New Roman" w:hAnsi="Times New Roman"/>
                <w:sz w:val="24"/>
                <w:szCs w:val="24"/>
              </w:rPr>
              <w:t xml:space="preserve"> увеличьте </w:t>
            </w:r>
            <w:r w:rsidR="00257E54">
              <w:rPr>
                <w:rFonts w:ascii="Times New Roman" w:hAnsi="Times New Roman"/>
                <w:sz w:val="24"/>
                <w:szCs w:val="24"/>
              </w:rPr>
              <w:t>на 15</w:t>
            </w:r>
            <w:r w:rsidRPr="00E454D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257E54">
              <w:rPr>
                <w:rFonts w:ascii="Times New Roman" w:hAnsi="Times New Roman"/>
                <w:sz w:val="24"/>
                <w:szCs w:val="24"/>
              </w:rPr>
              <w:t>20</w:t>
            </w:r>
            <w:r w:rsidRPr="00E454D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454DC" w:rsidRPr="00E454DC" w:rsidRDefault="00E454DC" w:rsidP="00C66971">
            <w:pPr>
              <w:tabs>
                <w:tab w:val="right" w:pos="5883"/>
              </w:tabs>
              <w:rPr>
                <w:rFonts w:ascii="Times New Roman" w:hAnsi="Times New Roman"/>
                <w:sz w:val="24"/>
                <w:szCs w:val="24"/>
              </w:rPr>
            </w:pPr>
            <w:r w:rsidRPr="00E454DC">
              <w:rPr>
                <w:rFonts w:ascii="Times New Roman" w:hAnsi="Times New Roman"/>
                <w:sz w:val="24"/>
                <w:szCs w:val="24"/>
              </w:rPr>
              <w:t>-12 уменьшите на 4.(8)</w:t>
            </w:r>
          </w:p>
          <w:p w:rsidR="00E454DC" w:rsidRPr="00E454DC" w:rsidRDefault="00E454DC" w:rsidP="00C66971">
            <w:pPr>
              <w:tabs>
                <w:tab w:val="right" w:pos="5883"/>
              </w:tabs>
              <w:rPr>
                <w:rFonts w:ascii="Times New Roman" w:hAnsi="Times New Roman"/>
                <w:sz w:val="24"/>
                <w:szCs w:val="24"/>
              </w:rPr>
            </w:pPr>
            <w:r w:rsidRPr="00E454DC">
              <w:rPr>
                <w:rFonts w:ascii="Times New Roman" w:hAnsi="Times New Roman"/>
                <w:sz w:val="24"/>
                <w:szCs w:val="24"/>
              </w:rPr>
              <w:t>-1</w:t>
            </w:r>
            <w:r w:rsidR="00257E54">
              <w:rPr>
                <w:rFonts w:ascii="Times New Roman" w:hAnsi="Times New Roman"/>
                <w:sz w:val="24"/>
                <w:szCs w:val="24"/>
              </w:rPr>
              <w:t>3</w:t>
            </w:r>
            <w:r w:rsidRPr="00E454DC">
              <w:rPr>
                <w:rFonts w:ascii="Times New Roman" w:hAnsi="Times New Roman"/>
                <w:sz w:val="24"/>
                <w:szCs w:val="24"/>
              </w:rPr>
              <w:t xml:space="preserve"> уменьшите </w:t>
            </w:r>
            <w:r w:rsidR="00257E54">
              <w:rPr>
                <w:rFonts w:ascii="Times New Roman" w:hAnsi="Times New Roman"/>
                <w:sz w:val="24"/>
                <w:szCs w:val="24"/>
              </w:rPr>
              <w:t>на 9</w:t>
            </w:r>
            <w:r w:rsidRPr="00E454D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257E54">
              <w:rPr>
                <w:rFonts w:ascii="Times New Roman" w:hAnsi="Times New Roman"/>
                <w:sz w:val="24"/>
                <w:szCs w:val="24"/>
              </w:rPr>
              <w:t>4</w:t>
            </w:r>
            <w:r w:rsidRPr="00E454D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454DC" w:rsidRDefault="00E454DC" w:rsidP="00C66971">
            <w:pPr>
              <w:tabs>
                <w:tab w:val="right" w:pos="5883"/>
              </w:tabs>
              <w:rPr>
                <w:rFonts w:ascii="Times New Roman" w:hAnsi="Times New Roman"/>
                <w:sz w:val="24"/>
                <w:szCs w:val="24"/>
              </w:rPr>
            </w:pPr>
            <w:r w:rsidRPr="00E454DC">
              <w:rPr>
                <w:rFonts w:ascii="Times New Roman" w:hAnsi="Times New Roman"/>
                <w:sz w:val="24"/>
                <w:szCs w:val="24"/>
              </w:rPr>
              <w:t xml:space="preserve">-Сумма чисел 5 и 6.(11)       </w:t>
            </w:r>
          </w:p>
          <w:p w:rsidR="00E454DC" w:rsidRPr="00E454DC" w:rsidRDefault="00E454DC" w:rsidP="00C66971">
            <w:pPr>
              <w:tabs>
                <w:tab w:val="right" w:pos="5883"/>
              </w:tabs>
              <w:rPr>
                <w:rFonts w:ascii="Times New Roman" w:hAnsi="Times New Roman"/>
                <w:sz w:val="24"/>
                <w:szCs w:val="24"/>
              </w:rPr>
            </w:pPr>
            <w:r w:rsidRPr="00E454D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57E54">
              <w:rPr>
                <w:rFonts w:ascii="Times New Roman" w:hAnsi="Times New Roman"/>
                <w:sz w:val="24"/>
                <w:szCs w:val="24"/>
              </w:rPr>
              <w:t xml:space="preserve">Разность </w:t>
            </w:r>
            <w:r w:rsidRPr="00E454DC">
              <w:rPr>
                <w:rFonts w:ascii="Times New Roman" w:hAnsi="Times New Roman"/>
                <w:sz w:val="24"/>
                <w:szCs w:val="24"/>
              </w:rPr>
              <w:t xml:space="preserve">чисел </w:t>
            </w:r>
            <w:r w:rsidR="00257E54">
              <w:rPr>
                <w:rFonts w:ascii="Times New Roman" w:hAnsi="Times New Roman"/>
                <w:sz w:val="24"/>
                <w:szCs w:val="24"/>
              </w:rPr>
              <w:t>6</w:t>
            </w:r>
            <w:r w:rsidRPr="00E454D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257E54">
              <w:rPr>
                <w:rFonts w:ascii="Times New Roman" w:hAnsi="Times New Roman"/>
                <w:sz w:val="24"/>
                <w:szCs w:val="24"/>
              </w:rPr>
              <w:t>5</w:t>
            </w:r>
            <w:r w:rsidRPr="00E454DC">
              <w:rPr>
                <w:rFonts w:ascii="Times New Roman" w:hAnsi="Times New Roman"/>
                <w:sz w:val="24"/>
                <w:szCs w:val="24"/>
              </w:rPr>
              <w:t>. (</w:t>
            </w:r>
            <w:r w:rsidR="00257E54">
              <w:rPr>
                <w:rFonts w:ascii="Times New Roman" w:hAnsi="Times New Roman"/>
                <w:sz w:val="24"/>
                <w:szCs w:val="24"/>
              </w:rPr>
              <w:t>1</w:t>
            </w:r>
            <w:r w:rsidRPr="00E454D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350F2" w:rsidRDefault="00E454DC" w:rsidP="00C66971">
            <w:pPr>
              <w:tabs>
                <w:tab w:val="right" w:pos="588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 диктую </w:t>
            </w:r>
            <w:r w:rsidR="00257E54">
              <w:rPr>
                <w:rFonts w:ascii="Times New Roman" w:hAnsi="Times New Roman"/>
                <w:sz w:val="24"/>
                <w:szCs w:val="24"/>
              </w:rPr>
              <w:t>цепочку примеров, вы считаете их про себя, говорите мне только окончательный ответ</w:t>
            </w:r>
          </w:p>
          <w:p w:rsidR="00E454DC" w:rsidRDefault="00E454DC" w:rsidP="00C66971">
            <w:pPr>
              <w:tabs>
                <w:tab w:val="right" w:pos="588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0+6(66) -60(6) -4(2) +8(10) +30(40) +7(47) -40 (7) </w:t>
            </w:r>
          </w:p>
          <w:p w:rsidR="003350F2" w:rsidRDefault="003350F2" w:rsidP="00C66971">
            <w:pPr>
              <w:tabs>
                <w:tab w:val="right" w:pos="588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350F2">
              <w:rPr>
                <w:rFonts w:ascii="Times New Roman" w:hAnsi="Times New Roman"/>
                <w:b/>
                <w:sz w:val="24"/>
                <w:szCs w:val="24"/>
              </w:rPr>
              <w:t>Работа над задачами</w:t>
            </w:r>
          </w:p>
          <w:p w:rsidR="004C6C24" w:rsidRDefault="00E454DC" w:rsidP="00C66971">
            <w:pPr>
              <w:tabs>
                <w:tab w:val="right" w:pos="588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вам читаю текст, а вы исправляете или дополняете этот текст так, чтобы он стал задачей</w:t>
            </w:r>
          </w:p>
          <w:p w:rsidR="00E454DC" w:rsidRDefault="002D3367" w:rsidP="00C66971">
            <w:pPr>
              <w:tabs>
                <w:tab w:val="right" w:pos="588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В новой Машенькиной книге 35 сказок. Машенька прочитала 24 сказки</w:t>
            </w:r>
          </w:p>
          <w:p w:rsidR="002D3367" w:rsidRDefault="002D3367" w:rsidP="00C66971">
            <w:pPr>
              <w:tabs>
                <w:tab w:val="right" w:pos="588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Костя пылесосил ковер в своей комнате 10 мин, делал домашнее задание 30 мин, а потом смотрел мультфильмы 20 мин. Сколько минут Костя смотрел мультфильмы?</w:t>
            </w:r>
          </w:p>
          <w:p w:rsidR="002D3367" w:rsidRDefault="002D3367" w:rsidP="00C66971">
            <w:pPr>
              <w:tabs>
                <w:tab w:val="right" w:pos="588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)На пруду плавали 16 уток и 12 гусей. Сколько лебедей было на пруду?</w:t>
            </w:r>
          </w:p>
          <w:p w:rsidR="002D3367" w:rsidRDefault="002D3367" w:rsidP="00C66971">
            <w:pPr>
              <w:tabs>
                <w:tab w:val="right" w:pos="588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Сколько конфет съели мальчики?</w:t>
            </w:r>
          </w:p>
          <w:p w:rsidR="006E122A" w:rsidRDefault="002D3367" w:rsidP="006E122A">
            <w:pPr>
              <w:tabs>
                <w:tab w:val="right" w:pos="588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У Ивана в доме много кактусов, 5 из них не цветут. Сколько кактусов цветет?</w:t>
            </w:r>
          </w:p>
          <w:p w:rsidR="006E122A" w:rsidRDefault="006E122A" w:rsidP="006E122A">
            <w:pPr>
              <w:tabs>
                <w:tab w:val="right" w:pos="5883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E122A" w:rsidRPr="00E454DC" w:rsidRDefault="006E122A" w:rsidP="006E122A">
            <w:pPr>
              <w:tabs>
                <w:tab w:val="right" w:pos="5883"/>
              </w:tabs>
              <w:rPr>
                <w:rFonts w:ascii="Times New Roman" w:hAnsi="Times New Roman"/>
                <w:sz w:val="24"/>
                <w:szCs w:val="24"/>
              </w:rPr>
            </w:pPr>
            <w:r w:rsidRPr="00E454DC">
              <w:rPr>
                <w:rFonts w:ascii="Times New Roman" w:hAnsi="Times New Roman"/>
                <w:sz w:val="24"/>
                <w:szCs w:val="24"/>
              </w:rPr>
              <w:t xml:space="preserve">- С какой цель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ы </w:t>
            </w:r>
            <w:r w:rsidRPr="00E454DC">
              <w:rPr>
                <w:rFonts w:ascii="Times New Roman" w:hAnsi="Times New Roman"/>
                <w:sz w:val="24"/>
                <w:szCs w:val="24"/>
              </w:rPr>
              <w:t>выполнили эти задания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122A">
              <w:rPr>
                <w:rFonts w:ascii="Times New Roman" w:hAnsi="Times New Roman"/>
                <w:i/>
                <w:sz w:val="24"/>
                <w:szCs w:val="24"/>
              </w:rPr>
              <w:t>(с целью развития логики, мышления)</w:t>
            </w:r>
          </w:p>
          <w:p w:rsidR="002D3367" w:rsidRPr="003350F2" w:rsidRDefault="002D3367" w:rsidP="00C66971">
            <w:pPr>
              <w:tabs>
                <w:tab w:val="right" w:pos="588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3359D5" w:rsidRPr="002C57C2" w:rsidRDefault="003359D5" w:rsidP="00C669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9D5" w:rsidRPr="002C57C2" w:rsidTr="00C66971">
        <w:tc>
          <w:tcPr>
            <w:tcW w:w="2048" w:type="dxa"/>
          </w:tcPr>
          <w:p w:rsidR="003359D5" w:rsidRPr="002C57C2" w:rsidRDefault="00E66E17" w:rsidP="00C669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моопределение к деятельности</w:t>
            </w:r>
          </w:p>
        </w:tc>
        <w:tc>
          <w:tcPr>
            <w:tcW w:w="7115" w:type="dxa"/>
          </w:tcPr>
          <w:p w:rsidR="003F4480" w:rsidRDefault="00284CB9" w:rsidP="00C669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D3367">
              <w:rPr>
                <w:rFonts w:ascii="Times New Roman" w:hAnsi="Times New Roman"/>
                <w:sz w:val="24"/>
                <w:szCs w:val="24"/>
              </w:rPr>
              <w:t>Сегодня к нам на урок пришел Незнайка. Он спешит познакомить нас с новой темой. Только что-то он невеселый. Может быть, что-нибудь случилось?</w:t>
            </w:r>
          </w:p>
          <w:p w:rsidR="002D3367" w:rsidRDefault="00284CB9" w:rsidP="00C669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D3367">
              <w:rPr>
                <w:rFonts w:ascii="Times New Roman" w:hAnsi="Times New Roman"/>
                <w:sz w:val="24"/>
                <w:szCs w:val="24"/>
              </w:rPr>
              <w:t>Оказывается, Незнайка так спешил к нам, что потерял одно слово из названия темы урока. Но второе слово осталось. Может быть, мы догадаемся, какое слово потеряно, и поможем Незнайке?</w:t>
            </w:r>
          </w:p>
          <w:p w:rsidR="00284CB9" w:rsidRDefault="00284CB9" w:rsidP="00C669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Итак, чем мы будем заниматься на уроке? (</w:t>
            </w:r>
            <w:r w:rsidRPr="00C91625">
              <w:rPr>
                <w:rFonts w:ascii="Times New Roman" w:hAnsi="Times New Roman"/>
                <w:i/>
                <w:sz w:val="24"/>
                <w:szCs w:val="24"/>
              </w:rPr>
              <w:t>решать задачи)</w:t>
            </w:r>
          </w:p>
          <w:p w:rsidR="00284CB9" w:rsidRDefault="00284CB9" w:rsidP="00C6697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Но ведь мы умеем решать задачи, почему же тогда пришел Незнайка? (</w:t>
            </w:r>
            <w:r w:rsidRPr="00C91625">
              <w:rPr>
                <w:rFonts w:ascii="Times New Roman" w:hAnsi="Times New Roman"/>
                <w:i/>
                <w:sz w:val="24"/>
                <w:szCs w:val="24"/>
              </w:rPr>
              <w:t>значит, сегодня мы узнаем о задачах что-то новое, познакомимся с новым видом задач</w:t>
            </w:r>
            <w:r w:rsidR="00C91625" w:rsidRPr="00C91625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C91625" w:rsidRDefault="00C91625" w:rsidP="00C669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C91625">
              <w:rPr>
                <w:rFonts w:ascii="Times New Roman" w:hAnsi="Times New Roman"/>
                <w:sz w:val="24"/>
                <w:szCs w:val="24"/>
              </w:rPr>
              <w:t>Незнайка говорит, что вы правы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Итак, мы продолжаем решать задачи</w:t>
            </w:r>
          </w:p>
          <w:p w:rsidR="00C91625" w:rsidRDefault="00C91625" w:rsidP="00C669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адачи написаны на доске)</w:t>
            </w:r>
          </w:p>
          <w:p w:rsidR="00C91625" w:rsidRPr="00C91625" w:rsidRDefault="00C91625" w:rsidP="00C669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="00C66971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r w:rsidRPr="00C91625">
              <w:rPr>
                <w:rFonts w:ascii="Times New Roman" w:hAnsi="Times New Roman"/>
                <w:sz w:val="24"/>
                <w:szCs w:val="24"/>
              </w:rPr>
              <w:t xml:space="preserve">локнот </w:t>
            </w:r>
            <w:r w:rsidR="00C66971">
              <w:rPr>
                <w:rFonts w:ascii="Times New Roman" w:hAnsi="Times New Roman"/>
                <w:sz w:val="24"/>
                <w:szCs w:val="24"/>
              </w:rPr>
              <w:t>стоил 5 руб., линейка - 4 руб. Сколько стоят вместе блокнот и линейка?</w:t>
            </w:r>
          </w:p>
          <w:p w:rsidR="00C91625" w:rsidRPr="00C91625" w:rsidRDefault="00C91625" w:rsidP="00C669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="00C66971">
              <w:rPr>
                <w:rFonts w:ascii="Times New Roman" w:hAnsi="Times New Roman"/>
                <w:sz w:val="24"/>
                <w:szCs w:val="24"/>
              </w:rPr>
              <w:t>Блокнот и линейка стоят 9 руб. Блокнот стоит 5 руб. Сколько стоит линейка?</w:t>
            </w:r>
          </w:p>
          <w:p w:rsidR="00C91625" w:rsidRDefault="00C91625" w:rsidP="00C669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</w:t>
            </w:r>
            <w:r w:rsidR="00C66971">
              <w:rPr>
                <w:rFonts w:ascii="Times New Roman" w:hAnsi="Times New Roman"/>
                <w:sz w:val="24"/>
                <w:szCs w:val="24"/>
              </w:rPr>
              <w:t>Блокнот и линейка стоят 9 руб. Линейка стоит 4 руб. Сколько стоит блокнот?</w:t>
            </w:r>
          </w:p>
          <w:p w:rsidR="00C91625" w:rsidRPr="00C91625" w:rsidRDefault="00C91625" w:rsidP="00C669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C91625">
              <w:rPr>
                <w:rFonts w:ascii="Times New Roman" w:hAnsi="Times New Roman"/>
                <w:sz w:val="24"/>
                <w:szCs w:val="24"/>
              </w:rPr>
              <w:t>Прочитайте первую задачу. О чем говориться в задаче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91625">
              <w:rPr>
                <w:rFonts w:ascii="Times New Roman" w:hAnsi="Times New Roman"/>
                <w:i/>
                <w:sz w:val="24"/>
                <w:szCs w:val="24"/>
              </w:rPr>
              <w:t xml:space="preserve">Блокнот стоит </w:t>
            </w:r>
            <w:r w:rsidR="00C66971">
              <w:rPr>
                <w:rFonts w:ascii="Times New Roman" w:hAnsi="Times New Roman"/>
                <w:i/>
                <w:sz w:val="24"/>
                <w:szCs w:val="24"/>
              </w:rPr>
              <w:t>5</w:t>
            </w:r>
            <w:r w:rsidRPr="00C91625">
              <w:rPr>
                <w:rFonts w:ascii="Times New Roman" w:hAnsi="Times New Roman"/>
                <w:i/>
                <w:sz w:val="24"/>
                <w:szCs w:val="24"/>
              </w:rPr>
              <w:t xml:space="preserve"> р., </w:t>
            </w:r>
            <w:r w:rsidR="00C66971">
              <w:rPr>
                <w:rFonts w:ascii="Times New Roman" w:hAnsi="Times New Roman"/>
                <w:i/>
                <w:sz w:val="24"/>
                <w:szCs w:val="24"/>
              </w:rPr>
              <w:t>линейка</w:t>
            </w:r>
            <w:r w:rsidRPr="00C91625">
              <w:rPr>
                <w:rFonts w:ascii="Times New Roman" w:hAnsi="Times New Roman"/>
                <w:i/>
                <w:sz w:val="24"/>
                <w:szCs w:val="24"/>
              </w:rPr>
              <w:t xml:space="preserve"> 4 р., не </w:t>
            </w:r>
            <w:proofErr w:type="gramStart"/>
            <w:r w:rsidRPr="00C91625">
              <w:rPr>
                <w:rFonts w:ascii="Times New Roman" w:hAnsi="Times New Roman"/>
                <w:i/>
                <w:sz w:val="24"/>
                <w:szCs w:val="24"/>
              </w:rPr>
              <w:t>знаем</w:t>
            </w:r>
            <w:proofErr w:type="gramEnd"/>
            <w:r w:rsidRPr="00C91625">
              <w:rPr>
                <w:rFonts w:ascii="Times New Roman" w:hAnsi="Times New Roman"/>
                <w:i/>
                <w:sz w:val="24"/>
                <w:szCs w:val="24"/>
              </w:rPr>
              <w:t xml:space="preserve"> сколько стоят вместе)</w:t>
            </w:r>
          </w:p>
          <w:p w:rsidR="00C91625" w:rsidRPr="00C91625" w:rsidRDefault="00C91625" w:rsidP="00C669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C91625">
              <w:rPr>
                <w:rFonts w:ascii="Times New Roman" w:hAnsi="Times New Roman"/>
                <w:sz w:val="24"/>
                <w:szCs w:val="24"/>
              </w:rPr>
              <w:t>Запишите условие кратко.</w:t>
            </w:r>
          </w:p>
          <w:p w:rsidR="00C91625" w:rsidRPr="00C91625" w:rsidRDefault="00C91625" w:rsidP="00C6697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1625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</w:p>
          <w:p w:rsidR="00C91625" w:rsidRPr="00C91625" w:rsidRDefault="00C91625" w:rsidP="00C6697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1625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1EC22E" wp14:editId="470C3ADF">
                      <wp:simplePos x="0" y="0"/>
                      <wp:positionH relativeFrom="column">
                        <wp:posOffset>974977</wp:posOffset>
                      </wp:positionH>
                      <wp:positionV relativeFrom="paragraph">
                        <wp:posOffset>-2492</wp:posOffset>
                      </wp:positionV>
                      <wp:extent cx="152400" cy="389890"/>
                      <wp:effectExtent l="0" t="0" r="19050" b="10160"/>
                      <wp:wrapNone/>
                      <wp:docPr id="5" name="Правая фигурная скобка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389890"/>
                              </a:xfrm>
                              <a:prstGeom prst="rightBrace">
                                <a:avLst>
                                  <a:gd name="adj1" fmla="val 21319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Правая фигурная скобка 5" o:spid="_x0000_s1026" type="#_x0000_t88" style="position:absolute;margin-left:76.75pt;margin-top:-.2pt;width:12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"/>
                  </w:pict>
                </mc:Fallback>
              </mc:AlternateContent>
            </w:r>
            <w:r w:rsidRPr="00C91625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.  </w:t>
            </w:r>
            <w:r w:rsidRPr="00C91625">
              <w:rPr>
                <w:rFonts w:ascii="Times New Roman" w:hAnsi="Times New Roman"/>
                <w:b/>
                <w:sz w:val="24"/>
                <w:szCs w:val="24"/>
              </w:rPr>
              <w:t xml:space="preserve">-  </w:t>
            </w:r>
            <w:r w:rsidR="00C6697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C91625">
              <w:rPr>
                <w:rFonts w:ascii="Times New Roman" w:hAnsi="Times New Roman"/>
                <w:b/>
                <w:sz w:val="24"/>
                <w:szCs w:val="24"/>
              </w:rPr>
              <w:t xml:space="preserve"> р.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</w:t>
            </w:r>
            <w:r w:rsidRPr="00C91625">
              <w:rPr>
                <w:rFonts w:ascii="Times New Roman" w:hAnsi="Times New Roman"/>
                <w:b/>
                <w:sz w:val="24"/>
                <w:szCs w:val="24"/>
              </w:rPr>
              <w:t>?</w:t>
            </w:r>
            <w:proofErr w:type="gramEnd"/>
            <w:r w:rsidRPr="00C91625">
              <w:rPr>
                <w:rFonts w:ascii="Times New Roman" w:hAnsi="Times New Roman"/>
                <w:b/>
                <w:sz w:val="24"/>
                <w:szCs w:val="24"/>
              </w:rPr>
              <w:t xml:space="preserve"> р.</w:t>
            </w:r>
          </w:p>
          <w:p w:rsidR="00C91625" w:rsidRPr="00C91625" w:rsidRDefault="00C91625" w:rsidP="00C6697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1625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="00C66971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C91625">
              <w:rPr>
                <w:rFonts w:ascii="Times New Roman" w:hAnsi="Times New Roman"/>
                <w:b/>
                <w:sz w:val="24"/>
                <w:szCs w:val="24"/>
              </w:rPr>
              <w:t>-  4 р.</w:t>
            </w:r>
          </w:p>
          <w:p w:rsidR="00C91625" w:rsidRPr="00C91625" w:rsidRDefault="00C91625" w:rsidP="00C669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1625" w:rsidRPr="00C91625" w:rsidRDefault="00C91625" w:rsidP="00C669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C91625">
              <w:rPr>
                <w:rFonts w:ascii="Times New Roman" w:hAnsi="Times New Roman"/>
                <w:sz w:val="24"/>
                <w:szCs w:val="24"/>
              </w:rPr>
              <w:t>Решите задачу.</w:t>
            </w:r>
          </w:p>
          <w:p w:rsidR="00C91625" w:rsidRPr="00C91625" w:rsidRDefault="00C91625" w:rsidP="00C669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625">
              <w:rPr>
                <w:rFonts w:ascii="Times New Roman" w:hAnsi="Times New Roman"/>
                <w:sz w:val="24"/>
                <w:szCs w:val="24"/>
              </w:rPr>
              <w:t>- Прочитайте вторую задачу. О чем говориться в задаче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1625">
              <w:rPr>
                <w:rFonts w:ascii="Times New Roman" w:hAnsi="Times New Roman"/>
                <w:i/>
                <w:sz w:val="24"/>
                <w:szCs w:val="24"/>
              </w:rPr>
              <w:t xml:space="preserve">(О блокноте и </w:t>
            </w:r>
            <w:r w:rsidR="00C66971">
              <w:rPr>
                <w:rFonts w:ascii="Times New Roman" w:hAnsi="Times New Roman"/>
                <w:i/>
                <w:sz w:val="24"/>
                <w:szCs w:val="24"/>
              </w:rPr>
              <w:t>линейке</w:t>
            </w:r>
            <w:r w:rsidRPr="00C91625">
              <w:rPr>
                <w:rFonts w:ascii="Times New Roman" w:hAnsi="Times New Roman"/>
                <w:i/>
                <w:sz w:val="24"/>
                <w:szCs w:val="24"/>
              </w:rPr>
              <w:t>, сколько они стоят)</w:t>
            </w:r>
          </w:p>
          <w:p w:rsidR="00C91625" w:rsidRPr="00C91625" w:rsidRDefault="00C91625" w:rsidP="00C6697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C91625">
              <w:rPr>
                <w:rFonts w:ascii="Times New Roman" w:hAnsi="Times New Roman"/>
                <w:sz w:val="24"/>
                <w:szCs w:val="24"/>
              </w:rPr>
              <w:t>Чем задача отличается от первой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1625">
              <w:rPr>
                <w:rFonts w:ascii="Times New Roman" w:hAnsi="Times New Roman"/>
                <w:i/>
                <w:sz w:val="24"/>
                <w:szCs w:val="24"/>
              </w:rPr>
              <w:t xml:space="preserve">(В первой задаче не знаем, сколько стоят вместе </w:t>
            </w:r>
            <w:r w:rsidR="00C66971">
              <w:rPr>
                <w:rFonts w:ascii="Times New Roman" w:hAnsi="Times New Roman"/>
                <w:i/>
                <w:sz w:val="24"/>
                <w:szCs w:val="24"/>
              </w:rPr>
              <w:t>линейка</w:t>
            </w:r>
            <w:r w:rsidRPr="00C91625">
              <w:rPr>
                <w:rFonts w:ascii="Times New Roman" w:hAnsi="Times New Roman"/>
                <w:i/>
                <w:sz w:val="24"/>
                <w:szCs w:val="24"/>
              </w:rPr>
              <w:t xml:space="preserve"> и блокнот, а во второй задаче не знаем, сколько стоит </w:t>
            </w:r>
            <w:r w:rsidR="00C66971">
              <w:rPr>
                <w:rFonts w:ascii="Times New Roman" w:hAnsi="Times New Roman"/>
                <w:i/>
                <w:sz w:val="24"/>
                <w:szCs w:val="24"/>
              </w:rPr>
              <w:t>линейка</w:t>
            </w:r>
            <w:r w:rsidRPr="00C91625">
              <w:rPr>
                <w:rFonts w:ascii="Times New Roman" w:hAnsi="Times New Roman"/>
                <w:i/>
                <w:sz w:val="24"/>
                <w:szCs w:val="24"/>
              </w:rPr>
              <w:t>?)</w:t>
            </w:r>
          </w:p>
          <w:p w:rsidR="00C91625" w:rsidRPr="00C91625" w:rsidRDefault="00C91625" w:rsidP="00C669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C91625">
              <w:rPr>
                <w:rFonts w:ascii="Times New Roman" w:hAnsi="Times New Roman"/>
                <w:sz w:val="24"/>
                <w:szCs w:val="24"/>
              </w:rPr>
              <w:t xml:space="preserve">Запишите кратко условие.  </w:t>
            </w:r>
          </w:p>
          <w:p w:rsidR="00C91625" w:rsidRPr="00C91625" w:rsidRDefault="00C91625" w:rsidP="00C6697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162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B3B66E3" wp14:editId="70E6DF30">
                      <wp:simplePos x="0" y="0"/>
                      <wp:positionH relativeFrom="column">
                        <wp:posOffset>887647</wp:posOffset>
                      </wp:positionH>
                      <wp:positionV relativeFrom="paragraph">
                        <wp:posOffset>152987</wp:posOffset>
                      </wp:positionV>
                      <wp:extent cx="82550" cy="442595"/>
                      <wp:effectExtent l="0" t="0" r="12700" b="14605"/>
                      <wp:wrapNone/>
                      <wp:docPr id="2" name="Правая фигурная скобка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2550" cy="442595"/>
                              </a:xfrm>
                              <a:prstGeom prst="rightBrace">
                                <a:avLst>
                                  <a:gd name="adj1" fmla="val 44679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авая фигурная скобка 2" o:spid="_x0000_s1026" type="#_x0000_t88" style="position:absolute;margin-left:69.9pt;margin-top:12.05pt;width:6.5pt;height:34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"/>
                  </w:pict>
                </mc:Fallback>
              </mc:AlternateContent>
            </w:r>
            <w:r w:rsidRPr="00C91625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C91625" w:rsidRPr="00C91625" w:rsidRDefault="00C91625" w:rsidP="00C6697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1625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. -  </w:t>
            </w:r>
            <w:r w:rsidR="00C6697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.      </w:t>
            </w:r>
            <w:r w:rsidR="00C66971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C91625">
              <w:rPr>
                <w:rFonts w:ascii="Times New Roman" w:hAnsi="Times New Roman"/>
                <w:b/>
                <w:sz w:val="24"/>
                <w:szCs w:val="24"/>
              </w:rPr>
              <w:t xml:space="preserve"> р.</w:t>
            </w:r>
          </w:p>
          <w:p w:rsidR="00C91625" w:rsidRPr="00C91625" w:rsidRDefault="00C91625" w:rsidP="00C6697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1625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="00C66971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C91625"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  <w:proofErr w:type="gramStart"/>
            <w:r w:rsidRPr="00C91625">
              <w:rPr>
                <w:rFonts w:ascii="Times New Roman" w:hAnsi="Times New Roman"/>
                <w:b/>
                <w:sz w:val="24"/>
                <w:szCs w:val="24"/>
              </w:rPr>
              <w:t xml:space="preserve">  ?</w:t>
            </w:r>
            <w:proofErr w:type="gramEnd"/>
            <w:r w:rsidRPr="00C91625">
              <w:rPr>
                <w:rFonts w:ascii="Times New Roman" w:hAnsi="Times New Roman"/>
                <w:b/>
                <w:sz w:val="24"/>
                <w:szCs w:val="24"/>
              </w:rPr>
              <w:t xml:space="preserve"> р.</w:t>
            </w:r>
          </w:p>
          <w:p w:rsidR="00C91625" w:rsidRPr="00C91625" w:rsidRDefault="00C91625" w:rsidP="00C669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1625" w:rsidRPr="00C91625" w:rsidRDefault="00C91625" w:rsidP="00C669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C91625">
              <w:rPr>
                <w:rFonts w:ascii="Times New Roman" w:hAnsi="Times New Roman"/>
                <w:sz w:val="24"/>
                <w:szCs w:val="24"/>
              </w:rPr>
              <w:t xml:space="preserve"> Решите задачу.</w:t>
            </w:r>
          </w:p>
          <w:p w:rsidR="00C91625" w:rsidRPr="00C91625" w:rsidRDefault="00C91625" w:rsidP="00C669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625">
              <w:rPr>
                <w:rFonts w:ascii="Times New Roman" w:hAnsi="Times New Roman"/>
                <w:sz w:val="24"/>
                <w:szCs w:val="24"/>
              </w:rPr>
              <w:t>- Что вы можете сказать о решениях этих задач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1625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ервая задача решается сложением, а вторая вычитанием</w:t>
            </w:r>
            <w:r w:rsidRPr="00C91625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C91625" w:rsidRPr="00C91625" w:rsidRDefault="00C91625" w:rsidP="00C669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C91625">
              <w:rPr>
                <w:rFonts w:ascii="Times New Roman" w:hAnsi="Times New Roman"/>
                <w:sz w:val="24"/>
                <w:szCs w:val="24"/>
              </w:rPr>
              <w:t xml:space="preserve"> Прочитайте третью задачу. Как изменилось ее условие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1625">
              <w:rPr>
                <w:rFonts w:ascii="Times New Roman" w:hAnsi="Times New Roman"/>
                <w:i/>
                <w:sz w:val="24"/>
                <w:szCs w:val="24"/>
              </w:rPr>
              <w:t xml:space="preserve">(Известно, сколько стоят блокнот и </w:t>
            </w:r>
            <w:r w:rsidR="00C66971">
              <w:rPr>
                <w:rFonts w:ascii="Times New Roman" w:hAnsi="Times New Roman"/>
                <w:i/>
                <w:sz w:val="24"/>
                <w:szCs w:val="24"/>
              </w:rPr>
              <w:t>линейка</w:t>
            </w:r>
            <w:r w:rsidRPr="00C91625">
              <w:rPr>
                <w:rFonts w:ascii="Times New Roman" w:hAnsi="Times New Roman"/>
                <w:i/>
                <w:sz w:val="24"/>
                <w:szCs w:val="24"/>
              </w:rPr>
              <w:t xml:space="preserve"> вместе, и сколько стоит </w:t>
            </w:r>
            <w:r w:rsidR="00C66971">
              <w:rPr>
                <w:rFonts w:ascii="Times New Roman" w:hAnsi="Times New Roman"/>
                <w:i/>
                <w:sz w:val="24"/>
                <w:szCs w:val="24"/>
              </w:rPr>
              <w:t>линейка</w:t>
            </w:r>
            <w:r w:rsidRPr="00C91625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C91625" w:rsidRDefault="00C91625" w:rsidP="00C669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C91625">
              <w:rPr>
                <w:rFonts w:ascii="Times New Roman" w:hAnsi="Times New Roman"/>
                <w:sz w:val="24"/>
                <w:szCs w:val="24"/>
              </w:rPr>
              <w:t xml:space="preserve">Что надо узнать? </w:t>
            </w:r>
            <w:r w:rsidRPr="00C91625">
              <w:rPr>
                <w:rFonts w:ascii="Times New Roman" w:hAnsi="Times New Roman"/>
                <w:i/>
                <w:sz w:val="24"/>
                <w:szCs w:val="24"/>
              </w:rPr>
              <w:t>(Сколько стоит блокнот)</w:t>
            </w:r>
          </w:p>
          <w:p w:rsidR="00C91625" w:rsidRPr="00C91625" w:rsidRDefault="00C91625" w:rsidP="00C669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Pr="00C91625">
              <w:rPr>
                <w:rFonts w:ascii="Times New Roman" w:hAnsi="Times New Roman"/>
                <w:sz w:val="24"/>
                <w:szCs w:val="24"/>
              </w:rPr>
              <w:t>Запишите задачу кратко.</w:t>
            </w:r>
          </w:p>
          <w:p w:rsidR="00C91625" w:rsidRPr="00C91625" w:rsidRDefault="00C91625" w:rsidP="00C6697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162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40D34A3" wp14:editId="69A94953">
                      <wp:simplePos x="0" y="0"/>
                      <wp:positionH relativeFrom="column">
                        <wp:posOffset>813040</wp:posOffset>
                      </wp:positionH>
                      <wp:positionV relativeFrom="paragraph">
                        <wp:posOffset>161925</wp:posOffset>
                      </wp:positionV>
                      <wp:extent cx="82550" cy="442595"/>
                      <wp:effectExtent l="0" t="0" r="12700" b="14605"/>
                      <wp:wrapNone/>
                      <wp:docPr id="1" name="Правая фигурная скобк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2550" cy="442595"/>
                              </a:xfrm>
                              <a:prstGeom prst="rightBrace">
                                <a:avLst>
                                  <a:gd name="adj1" fmla="val 44679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авая фигурная скобка 1" o:spid="_x0000_s1026" type="#_x0000_t88" style="position:absolute;margin-left:64pt;margin-top:12.75pt;width:6.5pt;height:34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"/>
                  </w:pict>
                </mc:Fallback>
              </mc:AlternateContent>
            </w:r>
            <w:r w:rsidRPr="00C91625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C91625" w:rsidRPr="00C91625" w:rsidRDefault="00C91625" w:rsidP="00C6697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1625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.</w:t>
            </w:r>
            <w:r w:rsidRPr="00C91625"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  <w:proofErr w:type="gramStart"/>
            <w:r w:rsidRPr="00C91625">
              <w:rPr>
                <w:rFonts w:ascii="Times New Roman" w:hAnsi="Times New Roman"/>
                <w:b/>
                <w:sz w:val="24"/>
                <w:szCs w:val="24"/>
              </w:rPr>
              <w:t xml:space="preserve">  ?</w:t>
            </w:r>
            <w:proofErr w:type="gramEnd"/>
            <w:r w:rsidRPr="00C91625">
              <w:rPr>
                <w:rFonts w:ascii="Times New Roman" w:hAnsi="Times New Roman"/>
                <w:b/>
                <w:sz w:val="24"/>
                <w:szCs w:val="24"/>
              </w:rPr>
              <w:t xml:space="preserve"> р.      </w:t>
            </w:r>
            <w:r w:rsidR="00C66971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C91625">
              <w:rPr>
                <w:rFonts w:ascii="Times New Roman" w:hAnsi="Times New Roman"/>
                <w:b/>
                <w:sz w:val="24"/>
                <w:szCs w:val="24"/>
              </w:rPr>
              <w:t xml:space="preserve"> р.</w:t>
            </w:r>
          </w:p>
          <w:p w:rsidR="00C91625" w:rsidRPr="00C91625" w:rsidRDefault="00C91625" w:rsidP="00C6697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1625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="00C66971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C91625">
              <w:rPr>
                <w:rFonts w:ascii="Times New Roman" w:hAnsi="Times New Roman"/>
                <w:b/>
                <w:sz w:val="24"/>
                <w:szCs w:val="24"/>
              </w:rPr>
              <w:t>-  4 р.</w:t>
            </w:r>
          </w:p>
          <w:p w:rsidR="00C91625" w:rsidRPr="00C91625" w:rsidRDefault="00C91625" w:rsidP="00C669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1625" w:rsidRPr="00C91625" w:rsidRDefault="00C91625" w:rsidP="00C669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C91625">
              <w:rPr>
                <w:rFonts w:ascii="Times New Roman" w:hAnsi="Times New Roman"/>
                <w:sz w:val="24"/>
                <w:szCs w:val="24"/>
              </w:rPr>
              <w:t>Решите задачу.</w:t>
            </w:r>
          </w:p>
          <w:p w:rsidR="00C91625" w:rsidRPr="00C91625" w:rsidRDefault="00C91625" w:rsidP="00C669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625">
              <w:rPr>
                <w:rFonts w:ascii="Times New Roman" w:hAnsi="Times New Roman"/>
                <w:sz w:val="24"/>
                <w:szCs w:val="24"/>
              </w:rPr>
              <w:t>- Внимательно посмотрите на условия этих трех задач. Что вы о них можете сказать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1625">
              <w:rPr>
                <w:rFonts w:ascii="Times New Roman" w:hAnsi="Times New Roman"/>
                <w:i/>
                <w:sz w:val="24"/>
                <w:szCs w:val="24"/>
              </w:rPr>
              <w:t>(Они похожи)</w:t>
            </w:r>
          </w:p>
          <w:p w:rsidR="00C91625" w:rsidRPr="00C91625" w:rsidRDefault="00C91625" w:rsidP="00C669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C91625">
              <w:rPr>
                <w:rFonts w:ascii="Times New Roman" w:hAnsi="Times New Roman"/>
                <w:sz w:val="24"/>
                <w:szCs w:val="24"/>
              </w:rPr>
              <w:t>Что одинаково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1625">
              <w:rPr>
                <w:rFonts w:ascii="Times New Roman" w:hAnsi="Times New Roman"/>
                <w:i/>
                <w:sz w:val="24"/>
                <w:szCs w:val="24"/>
              </w:rPr>
              <w:t>(Данные, числа)</w:t>
            </w:r>
          </w:p>
          <w:p w:rsidR="00C91625" w:rsidRPr="00C91625" w:rsidRDefault="00C91625" w:rsidP="00C669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C91625">
              <w:rPr>
                <w:rFonts w:ascii="Times New Roman" w:hAnsi="Times New Roman"/>
                <w:sz w:val="24"/>
                <w:szCs w:val="24"/>
              </w:rPr>
              <w:t xml:space="preserve">Чем отличаются? </w:t>
            </w:r>
            <w:r w:rsidRPr="00C91625"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r w:rsidRPr="00C91625">
              <w:rPr>
                <w:rFonts w:ascii="Times New Roman" w:hAnsi="Times New Roman"/>
                <w:i/>
                <w:sz w:val="24"/>
                <w:szCs w:val="24"/>
              </w:rPr>
              <w:t>Действиями 1) +;  2) -;  3) -.)</w:t>
            </w:r>
          </w:p>
          <w:p w:rsidR="00C91625" w:rsidRPr="00C91625" w:rsidRDefault="00595266" w:rsidP="00C669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C91625" w:rsidRPr="00C91625">
              <w:rPr>
                <w:rFonts w:ascii="Times New Roman" w:hAnsi="Times New Roman"/>
                <w:sz w:val="24"/>
                <w:szCs w:val="24"/>
              </w:rPr>
              <w:t>Как назовем вторую и третью задачи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6971">
              <w:rPr>
                <w:rFonts w:ascii="Times New Roman" w:hAnsi="Times New Roman"/>
                <w:i/>
                <w:sz w:val="24"/>
                <w:szCs w:val="24"/>
              </w:rPr>
              <w:t>(Обратные)</w:t>
            </w:r>
          </w:p>
          <w:p w:rsidR="00C91625" w:rsidRPr="00C91625" w:rsidRDefault="00C66971" w:rsidP="00C669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C91625" w:rsidRPr="00C91625">
              <w:rPr>
                <w:rFonts w:ascii="Times New Roman" w:hAnsi="Times New Roman"/>
                <w:sz w:val="24"/>
                <w:szCs w:val="24"/>
              </w:rPr>
              <w:t>Конечно, это обратные задачи. Посмотрите, как улыбается Незнайка, об обратных задачах он и хотел нам рассказать.</w:t>
            </w:r>
          </w:p>
          <w:p w:rsidR="00C91625" w:rsidRDefault="00C91625" w:rsidP="00C6697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91625">
              <w:rPr>
                <w:rFonts w:ascii="Times New Roman" w:hAnsi="Times New Roman"/>
                <w:sz w:val="24"/>
                <w:szCs w:val="24"/>
              </w:rPr>
              <w:t>- Как называется тема нашего урока?</w:t>
            </w:r>
            <w:r w:rsidR="00C669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6971" w:rsidRPr="00C66971">
              <w:rPr>
                <w:rFonts w:ascii="Times New Roman" w:hAnsi="Times New Roman"/>
                <w:i/>
                <w:sz w:val="24"/>
                <w:szCs w:val="24"/>
              </w:rPr>
              <w:t>(Обратные задачи)</w:t>
            </w:r>
          </w:p>
          <w:p w:rsidR="00C91625" w:rsidRPr="00C91625" w:rsidRDefault="006E122A" w:rsidP="00C669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22A">
              <w:rPr>
                <w:rFonts w:ascii="Times New Roman" w:hAnsi="Times New Roman"/>
                <w:sz w:val="24"/>
                <w:szCs w:val="24"/>
              </w:rPr>
              <w:t>То</w:t>
            </w:r>
            <w:r w:rsidR="003D4985">
              <w:rPr>
                <w:rFonts w:ascii="Times New Roman" w:hAnsi="Times New Roman"/>
                <w:sz w:val="24"/>
                <w:szCs w:val="24"/>
              </w:rPr>
              <w:t xml:space="preserve"> есть,</w:t>
            </w:r>
            <w:r w:rsidRPr="006E122A">
              <w:rPr>
                <w:rFonts w:ascii="Times New Roman" w:hAnsi="Times New Roman"/>
                <w:sz w:val="24"/>
                <w:szCs w:val="24"/>
              </w:rPr>
              <w:t xml:space="preserve"> что было известно - стало неизвестно, подставляем данные в задачу и меняем вопрос</w:t>
            </w:r>
          </w:p>
        </w:tc>
        <w:tc>
          <w:tcPr>
            <w:tcW w:w="1519" w:type="dxa"/>
          </w:tcPr>
          <w:p w:rsidR="00284CB9" w:rsidRDefault="00284CB9" w:rsidP="00C669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4CB9" w:rsidRPr="00284CB9" w:rsidRDefault="00284CB9" w:rsidP="00C669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4CB9" w:rsidRDefault="00284CB9" w:rsidP="00C669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4CB9" w:rsidRDefault="00284CB9" w:rsidP="00C669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359D5" w:rsidRDefault="00284CB9" w:rsidP="00C669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репляю на доску слово «Задача»</w:t>
            </w:r>
          </w:p>
          <w:p w:rsidR="00C66971" w:rsidRDefault="00C66971" w:rsidP="00C669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6971" w:rsidRDefault="00C66971" w:rsidP="00C669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6971" w:rsidRDefault="00C66971" w:rsidP="00C669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6971" w:rsidRDefault="00C66971" w:rsidP="00C669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6971" w:rsidRDefault="00C66971" w:rsidP="00C669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6971" w:rsidRDefault="00C66971" w:rsidP="00C669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6971" w:rsidRDefault="00C66971" w:rsidP="00C669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6971" w:rsidRDefault="00C66971" w:rsidP="00C669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6971" w:rsidRDefault="00C66971" w:rsidP="00C669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6971" w:rsidRDefault="00C66971" w:rsidP="00C669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6971" w:rsidRDefault="00C66971" w:rsidP="00C669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6971" w:rsidRDefault="00C66971" w:rsidP="00C669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6971" w:rsidRDefault="00C66971" w:rsidP="00C669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6971" w:rsidRDefault="00C66971" w:rsidP="00C669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6971" w:rsidRDefault="00C66971" w:rsidP="00C669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6971" w:rsidRDefault="00C66971" w:rsidP="00C669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6971" w:rsidRDefault="00C66971" w:rsidP="00C669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6971" w:rsidRDefault="00C66971" w:rsidP="00C669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6971" w:rsidRDefault="00C66971" w:rsidP="00C669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6971" w:rsidRDefault="00C66971" w:rsidP="00C669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6971" w:rsidRDefault="00C66971" w:rsidP="00C669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6971" w:rsidRDefault="00C66971" w:rsidP="00C669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6971" w:rsidRDefault="00C66971" w:rsidP="00C669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6971" w:rsidRDefault="00C66971" w:rsidP="00C669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6971" w:rsidRDefault="00C66971" w:rsidP="00C669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6971" w:rsidRDefault="00C66971" w:rsidP="00C669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6971" w:rsidRDefault="00C66971" w:rsidP="00C669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6971" w:rsidRDefault="00C66971" w:rsidP="00C669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6971" w:rsidRDefault="00C66971" w:rsidP="00C669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6971" w:rsidRDefault="00C66971" w:rsidP="00C669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6971" w:rsidRDefault="00C66971" w:rsidP="00C669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6971" w:rsidRDefault="00C66971" w:rsidP="00C669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6971" w:rsidRDefault="00C66971" w:rsidP="00C669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6971" w:rsidRDefault="00C66971" w:rsidP="00C669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6971" w:rsidRDefault="00C66971" w:rsidP="00C669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6971" w:rsidRDefault="00C66971" w:rsidP="00C669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6971" w:rsidRDefault="00C66971" w:rsidP="00C669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6971" w:rsidRDefault="00C66971" w:rsidP="00C669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6971" w:rsidRDefault="00C66971" w:rsidP="00C669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6971" w:rsidRDefault="00C66971" w:rsidP="00C669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6971" w:rsidRDefault="00C66971" w:rsidP="00C669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6971" w:rsidRDefault="00C66971" w:rsidP="00C669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6971" w:rsidRDefault="00C66971" w:rsidP="00C669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6971" w:rsidRDefault="00C66971" w:rsidP="00C669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6971" w:rsidRDefault="00C66971" w:rsidP="00C669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6971" w:rsidRDefault="00C66971" w:rsidP="00C669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6971" w:rsidRDefault="00C66971" w:rsidP="00C669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6971" w:rsidRDefault="00C66971" w:rsidP="00C669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6971" w:rsidRDefault="00C66971" w:rsidP="00C669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6971" w:rsidRDefault="00C66971" w:rsidP="00C669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6971" w:rsidRPr="00284CB9" w:rsidRDefault="00C66971" w:rsidP="00C669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доске вывешивается тема урока</w:t>
            </w:r>
          </w:p>
        </w:tc>
      </w:tr>
      <w:tr w:rsidR="003359D5" w:rsidRPr="002C57C2" w:rsidTr="00C66971">
        <w:tc>
          <w:tcPr>
            <w:tcW w:w="2048" w:type="dxa"/>
          </w:tcPr>
          <w:p w:rsidR="003359D5" w:rsidRPr="002C57C2" w:rsidRDefault="00090E13" w:rsidP="00C669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та по теме урока</w:t>
            </w:r>
          </w:p>
        </w:tc>
        <w:tc>
          <w:tcPr>
            <w:tcW w:w="7115" w:type="dxa"/>
          </w:tcPr>
          <w:p w:rsidR="00C66971" w:rsidRPr="00C66971" w:rsidRDefault="00C66971" w:rsidP="00C6697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66971">
              <w:rPr>
                <w:rFonts w:ascii="Times New Roman" w:hAnsi="Times New Roman"/>
                <w:b/>
                <w:sz w:val="24"/>
                <w:szCs w:val="24"/>
              </w:rPr>
              <w:t>Работа по учебнику</w:t>
            </w:r>
          </w:p>
          <w:p w:rsidR="00E454DC" w:rsidRDefault="00E454DC" w:rsidP="00C66971">
            <w:pPr>
              <w:rPr>
                <w:rFonts w:ascii="Times New Roman" w:hAnsi="Times New Roman"/>
                <w:sz w:val="24"/>
                <w:szCs w:val="24"/>
              </w:rPr>
            </w:pPr>
            <w:r w:rsidRPr="00E454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6971">
              <w:rPr>
                <w:rFonts w:ascii="Times New Roman" w:hAnsi="Times New Roman"/>
                <w:sz w:val="24"/>
                <w:szCs w:val="24"/>
              </w:rPr>
              <w:t>№1 (стр. 26)</w:t>
            </w:r>
          </w:p>
          <w:p w:rsidR="00C66971" w:rsidRPr="00C66971" w:rsidRDefault="00C66971" w:rsidP="00C669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Pr="00C66971">
              <w:rPr>
                <w:rFonts w:ascii="Times New Roman" w:hAnsi="Times New Roman"/>
                <w:sz w:val="24"/>
                <w:szCs w:val="24"/>
              </w:rPr>
              <w:t>Вера купила блокнот за 6 р. и карандаш за 4 р.  Сколько всего рублей стоили блокнот и карандаш вместе?</w:t>
            </w:r>
          </w:p>
          <w:p w:rsidR="00C66971" w:rsidRPr="00C66971" w:rsidRDefault="00C66971" w:rsidP="00C669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Pr="00C66971">
              <w:rPr>
                <w:rFonts w:ascii="Times New Roman" w:hAnsi="Times New Roman"/>
                <w:sz w:val="24"/>
                <w:szCs w:val="24"/>
              </w:rPr>
              <w:t xml:space="preserve"> На 10 р. Вера купила блокнот и карандаш. Блокнот стоил 6р.  Сколько стоил карандаш?</w:t>
            </w:r>
          </w:p>
          <w:p w:rsidR="00C66971" w:rsidRPr="00C66971" w:rsidRDefault="00C66971" w:rsidP="00C669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</w:t>
            </w:r>
            <w:r w:rsidRPr="00C66971">
              <w:rPr>
                <w:rFonts w:ascii="Times New Roman" w:hAnsi="Times New Roman"/>
                <w:sz w:val="24"/>
                <w:szCs w:val="24"/>
              </w:rPr>
              <w:t>На 10р. Вера купила блокнот и карандаш. Карандаш стоил</w:t>
            </w:r>
            <w:proofErr w:type="gramStart"/>
            <w:r w:rsidRPr="00C66971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C66971">
              <w:rPr>
                <w:rFonts w:ascii="Times New Roman" w:hAnsi="Times New Roman"/>
                <w:sz w:val="24"/>
                <w:szCs w:val="24"/>
              </w:rPr>
              <w:t xml:space="preserve"> р.  Сколько стоил блокнот?</w:t>
            </w:r>
          </w:p>
          <w:p w:rsidR="00C66971" w:rsidRDefault="00C66971" w:rsidP="00C669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6971" w:rsidRDefault="00C66971" w:rsidP="00C669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очитайте первую задачу</w:t>
            </w:r>
          </w:p>
          <w:p w:rsidR="00C66971" w:rsidRDefault="00C66971" w:rsidP="00C669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Ответьте на вопрос задачи </w:t>
            </w:r>
            <w:r w:rsidRPr="00044FF0">
              <w:rPr>
                <w:rFonts w:ascii="Times New Roman" w:hAnsi="Times New Roman"/>
                <w:i/>
                <w:sz w:val="24"/>
                <w:szCs w:val="24"/>
              </w:rPr>
              <w:t>(блокнот и карандаш стоили 10 рублей)</w:t>
            </w:r>
          </w:p>
          <w:p w:rsidR="00C66971" w:rsidRDefault="00C66971" w:rsidP="00C669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ак вы решили? (6+4=10)</w:t>
            </w:r>
          </w:p>
          <w:p w:rsidR="00C66971" w:rsidRPr="00044FF0" w:rsidRDefault="00C66971" w:rsidP="00C6697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Прочитайте следующую задачу. Известно ли, сколько стоит вся покупка? </w:t>
            </w:r>
            <w:r w:rsidRPr="00044FF0">
              <w:rPr>
                <w:rFonts w:ascii="Times New Roman" w:hAnsi="Times New Roman"/>
                <w:i/>
                <w:sz w:val="24"/>
                <w:szCs w:val="24"/>
              </w:rPr>
              <w:t xml:space="preserve">(да.10 </w:t>
            </w:r>
            <w:proofErr w:type="spellStart"/>
            <w:r w:rsidRPr="00044FF0">
              <w:rPr>
                <w:rFonts w:ascii="Times New Roman" w:hAnsi="Times New Roman"/>
                <w:i/>
                <w:sz w:val="24"/>
                <w:szCs w:val="24"/>
              </w:rPr>
              <w:t>руб</w:t>
            </w:r>
            <w:proofErr w:type="spellEnd"/>
            <w:r w:rsidRPr="00044FF0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C66971" w:rsidRPr="00044FF0" w:rsidRDefault="00C66971" w:rsidP="00C6697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Что сейчас </w:t>
            </w:r>
            <w:r w:rsidR="00044FF0">
              <w:rPr>
                <w:rFonts w:ascii="Times New Roman" w:hAnsi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вестно в задаче? </w:t>
            </w:r>
            <w:r w:rsidRPr="00044FF0">
              <w:rPr>
                <w:rFonts w:ascii="Times New Roman" w:hAnsi="Times New Roman"/>
                <w:i/>
                <w:sz w:val="24"/>
                <w:szCs w:val="24"/>
              </w:rPr>
              <w:t>(сколько стои</w:t>
            </w:r>
            <w:r w:rsidR="00044FF0" w:rsidRPr="00044FF0">
              <w:rPr>
                <w:rFonts w:ascii="Times New Roman" w:hAnsi="Times New Roman"/>
                <w:i/>
                <w:sz w:val="24"/>
                <w:szCs w:val="24"/>
              </w:rPr>
              <w:t>л карандаш)</w:t>
            </w:r>
          </w:p>
          <w:p w:rsidR="00044FF0" w:rsidRDefault="00044FF0" w:rsidP="00C669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ак узнать? (10-6=4)</w:t>
            </w:r>
          </w:p>
          <w:p w:rsidR="00044FF0" w:rsidRDefault="00044FF0" w:rsidP="00C669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кто догадался, что будет неизвестно в следующей задаче? </w:t>
            </w:r>
            <w:r w:rsidRPr="00044FF0">
              <w:rPr>
                <w:rFonts w:ascii="Times New Roman" w:hAnsi="Times New Roman"/>
                <w:i/>
                <w:sz w:val="24"/>
                <w:szCs w:val="24"/>
              </w:rPr>
              <w:t>(сколько стоил блокнот)</w:t>
            </w:r>
          </w:p>
          <w:p w:rsidR="00044FF0" w:rsidRDefault="00044FF0" w:rsidP="00C669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очитайте задачу. Правильно ли вы предположили?</w:t>
            </w:r>
          </w:p>
          <w:p w:rsidR="00044FF0" w:rsidRDefault="00044FF0" w:rsidP="00C669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ак узнать, сколько стоил блокнот? (10-4=6)</w:t>
            </w:r>
          </w:p>
          <w:p w:rsidR="00044FF0" w:rsidRDefault="00044FF0" w:rsidP="00C669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Как называется вторая и третья задачи? </w:t>
            </w:r>
            <w:r w:rsidRPr="00044FF0">
              <w:rPr>
                <w:rFonts w:ascii="Times New Roman" w:hAnsi="Times New Roman"/>
                <w:i/>
                <w:sz w:val="24"/>
                <w:szCs w:val="24"/>
              </w:rPr>
              <w:t>(обратные)</w:t>
            </w:r>
          </w:p>
          <w:p w:rsidR="00044FF0" w:rsidRPr="00044FF0" w:rsidRDefault="00044FF0" w:rsidP="00044F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44FF0">
              <w:rPr>
                <w:rFonts w:ascii="Times New Roman" w:hAnsi="Times New Roman"/>
                <w:b/>
                <w:sz w:val="24"/>
                <w:szCs w:val="24"/>
              </w:rPr>
              <w:t>Физкультминутка</w:t>
            </w:r>
          </w:p>
          <w:p w:rsidR="00044FF0" w:rsidRPr="00044FF0" w:rsidRDefault="00044FF0" w:rsidP="00044FF0">
            <w:pPr>
              <w:rPr>
                <w:rFonts w:ascii="Times New Roman" w:hAnsi="Times New Roman"/>
                <w:sz w:val="24"/>
                <w:szCs w:val="24"/>
              </w:rPr>
            </w:pPr>
            <w:r w:rsidRPr="00044FF0">
              <w:rPr>
                <w:rFonts w:ascii="Times New Roman" w:hAnsi="Times New Roman"/>
                <w:sz w:val="24"/>
                <w:szCs w:val="24"/>
              </w:rPr>
              <w:t>Отдых наш – физкультминутка.</w:t>
            </w:r>
          </w:p>
          <w:p w:rsidR="00044FF0" w:rsidRPr="00044FF0" w:rsidRDefault="00044FF0" w:rsidP="00044FF0">
            <w:pPr>
              <w:rPr>
                <w:rFonts w:ascii="Times New Roman" w:hAnsi="Times New Roman"/>
                <w:sz w:val="24"/>
                <w:szCs w:val="24"/>
              </w:rPr>
            </w:pPr>
            <w:r w:rsidRPr="00044FF0">
              <w:rPr>
                <w:rFonts w:ascii="Times New Roman" w:hAnsi="Times New Roman"/>
                <w:sz w:val="24"/>
                <w:szCs w:val="24"/>
              </w:rPr>
              <w:t>На разминку становись.</w:t>
            </w:r>
          </w:p>
          <w:p w:rsidR="00044FF0" w:rsidRPr="00044FF0" w:rsidRDefault="00044FF0" w:rsidP="00044FF0">
            <w:pPr>
              <w:rPr>
                <w:rFonts w:ascii="Times New Roman" w:hAnsi="Times New Roman"/>
                <w:sz w:val="24"/>
                <w:szCs w:val="24"/>
              </w:rPr>
            </w:pPr>
            <w:r w:rsidRPr="00044FF0">
              <w:rPr>
                <w:rFonts w:ascii="Times New Roman" w:hAnsi="Times New Roman"/>
                <w:sz w:val="24"/>
                <w:szCs w:val="24"/>
              </w:rPr>
              <w:t>Вправо, влево посмотрели.</w:t>
            </w:r>
          </w:p>
          <w:p w:rsidR="00044FF0" w:rsidRPr="00044FF0" w:rsidRDefault="00044FF0" w:rsidP="00044FF0">
            <w:pPr>
              <w:rPr>
                <w:rFonts w:ascii="Times New Roman" w:hAnsi="Times New Roman"/>
                <w:sz w:val="24"/>
                <w:szCs w:val="24"/>
              </w:rPr>
            </w:pPr>
            <w:r w:rsidRPr="00044FF0">
              <w:rPr>
                <w:rFonts w:ascii="Times New Roman" w:hAnsi="Times New Roman"/>
                <w:sz w:val="24"/>
                <w:szCs w:val="24"/>
              </w:rPr>
              <w:t>Влево, вправо повернулись</w:t>
            </w:r>
            <w:proofErr w:type="gramStart"/>
            <w:r w:rsidRPr="00044FF0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044FF0" w:rsidRPr="00044FF0" w:rsidRDefault="00044FF0" w:rsidP="00044FF0">
            <w:pPr>
              <w:rPr>
                <w:rFonts w:ascii="Times New Roman" w:hAnsi="Times New Roman"/>
                <w:sz w:val="24"/>
                <w:szCs w:val="24"/>
              </w:rPr>
            </w:pPr>
            <w:r w:rsidRPr="00044FF0">
              <w:rPr>
                <w:rFonts w:ascii="Times New Roman" w:hAnsi="Times New Roman"/>
                <w:sz w:val="24"/>
                <w:szCs w:val="24"/>
              </w:rPr>
              <w:t>Вправо, влево наклонились.</w:t>
            </w:r>
          </w:p>
          <w:p w:rsidR="00044FF0" w:rsidRPr="00044FF0" w:rsidRDefault="00044FF0" w:rsidP="00044FF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44FF0" w:rsidRPr="00044FF0" w:rsidRDefault="00044FF0" w:rsidP="00044FF0">
            <w:pPr>
              <w:rPr>
                <w:rFonts w:ascii="Times New Roman" w:hAnsi="Times New Roman"/>
                <w:sz w:val="24"/>
                <w:szCs w:val="24"/>
              </w:rPr>
            </w:pPr>
            <w:r w:rsidRPr="00044FF0">
              <w:rPr>
                <w:rFonts w:ascii="Times New Roman" w:hAnsi="Times New Roman"/>
                <w:sz w:val="24"/>
                <w:szCs w:val="24"/>
              </w:rPr>
              <w:t>Мы 5 раз в ладоши хлопнем.</w:t>
            </w:r>
          </w:p>
          <w:p w:rsidR="00044FF0" w:rsidRPr="00044FF0" w:rsidRDefault="00044FF0" w:rsidP="00044FF0">
            <w:pPr>
              <w:rPr>
                <w:rFonts w:ascii="Times New Roman" w:hAnsi="Times New Roman"/>
                <w:sz w:val="24"/>
                <w:szCs w:val="24"/>
              </w:rPr>
            </w:pPr>
            <w:r w:rsidRPr="00044FF0">
              <w:rPr>
                <w:rFonts w:ascii="Times New Roman" w:hAnsi="Times New Roman"/>
                <w:sz w:val="24"/>
                <w:szCs w:val="24"/>
              </w:rPr>
              <w:t>И 4 раза топнем.</w:t>
            </w:r>
          </w:p>
          <w:p w:rsidR="00044FF0" w:rsidRPr="00044FF0" w:rsidRDefault="006E122A" w:rsidP="00044F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бавляем</w:t>
            </w:r>
            <w:r w:rsidR="00044FF0" w:rsidRPr="00044FF0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044FF0" w:rsidRPr="00044FF0">
              <w:rPr>
                <w:rFonts w:ascii="Times New Roman" w:hAnsi="Times New Roman"/>
                <w:sz w:val="24"/>
                <w:szCs w:val="24"/>
              </w:rPr>
              <w:t xml:space="preserve"> 3:</w:t>
            </w:r>
          </w:p>
          <w:p w:rsidR="00044FF0" w:rsidRPr="00044FF0" w:rsidRDefault="00044FF0" w:rsidP="00044FF0">
            <w:pPr>
              <w:rPr>
                <w:rFonts w:ascii="Times New Roman" w:hAnsi="Times New Roman"/>
                <w:sz w:val="24"/>
                <w:szCs w:val="24"/>
              </w:rPr>
            </w:pPr>
            <w:r w:rsidRPr="00044FF0">
              <w:rPr>
                <w:rFonts w:ascii="Times New Roman" w:hAnsi="Times New Roman"/>
                <w:sz w:val="24"/>
                <w:szCs w:val="24"/>
              </w:rPr>
              <w:t>Столько раз присесть должны.</w:t>
            </w:r>
          </w:p>
          <w:p w:rsidR="00044FF0" w:rsidRPr="00E454DC" w:rsidRDefault="00044FF0" w:rsidP="00C669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54DC" w:rsidRPr="00E31C76" w:rsidRDefault="00E454DC" w:rsidP="00C669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E31C76" w:rsidRPr="002C57C2" w:rsidRDefault="00E31C76" w:rsidP="00C669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078E" w:rsidRPr="002C57C2" w:rsidTr="00C66971">
        <w:tc>
          <w:tcPr>
            <w:tcW w:w="2048" w:type="dxa"/>
          </w:tcPr>
          <w:p w:rsidR="00B8078E" w:rsidRDefault="00570A88" w:rsidP="00C669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7115" w:type="dxa"/>
          </w:tcPr>
          <w:p w:rsidR="00044FF0" w:rsidRDefault="00044FF0" w:rsidP="00044FF0">
            <w:pPr>
              <w:rPr>
                <w:rFonts w:ascii="Times New Roman" w:hAnsi="Times New Roman"/>
                <w:sz w:val="24"/>
                <w:szCs w:val="24"/>
              </w:rPr>
            </w:pPr>
            <w:r w:rsidRPr="00044FF0">
              <w:rPr>
                <w:rFonts w:ascii="Times New Roman" w:hAnsi="Times New Roman"/>
                <w:sz w:val="24"/>
                <w:szCs w:val="24"/>
              </w:rPr>
              <w:t xml:space="preserve">Выполним задание № </w:t>
            </w:r>
            <w:r w:rsidR="006E122A">
              <w:rPr>
                <w:rFonts w:ascii="Times New Roman" w:hAnsi="Times New Roman"/>
                <w:sz w:val="24"/>
                <w:szCs w:val="24"/>
              </w:rPr>
              <w:t>3</w:t>
            </w:r>
            <w:r w:rsidRPr="00044FF0">
              <w:rPr>
                <w:rFonts w:ascii="Times New Roman" w:hAnsi="Times New Roman"/>
                <w:sz w:val="24"/>
                <w:szCs w:val="24"/>
              </w:rPr>
              <w:t>, с 26</w:t>
            </w:r>
          </w:p>
          <w:p w:rsidR="00044FF0" w:rsidRDefault="00044FF0" w:rsidP="00044F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ерти 2 отрезка: один длиной 5 см, а другой на 10 мм короче. Запиши, чему равно длина второго отрезка в миллиметрах.</w:t>
            </w:r>
          </w:p>
          <w:p w:rsidR="00044FF0" w:rsidRDefault="00044FF0" w:rsidP="00044F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очитайте задачу</w:t>
            </w:r>
          </w:p>
          <w:p w:rsidR="006E122A" w:rsidRDefault="006E122A" w:rsidP="00044F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Что значит на 10 мм короче?</w:t>
            </w:r>
          </w:p>
          <w:p w:rsidR="006E122A" w:rsidRDefault="006E122A" w:rsidP="00044F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10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м-эт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колько см? </w:t>
            </w:r>
            <w:r w:rsidRPr="006E122A">
              <w:rPr>
                <w:rFonts w:ascii="Times New Roman" w:hAnsi="Times New Roman"/>
                <w:i/>
                <w:sz w:val="24"/>
                <w:szCs w:val="24"/>
              </w:rPr>
              <w:t>(1 см)</w:t>
            </w:r>
          </w:p>
          <w:p w:rsidR="00B71F04" w:rsidRDefault="00B71F04" w:rsidP="00044FF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Какие слова подсказывают, какое действие нужно выбрать для решения задачи  </w:t>
            </w:r>
            <w:r w:rsidRPr="00B71F04">
              <w:rPr>
                <w:rFonts w:ascii="Times New Roman" w:hAnsi="Times New Roman"/>
                <w:i/>
                <w:sz w:val="24"/>
                <w:szCs w:val="24"/>
              </w:rPr>
              <w:t xml:space="preserve">(меньше </w:t>
            </w:r>
            <w:proofErr w:type="gramStart"/>
            <w:r w:rsidRPr="00B71F04">
              <w:rPr>
                <w:rFonts w:ascii="Times New Roman" w:hAnsi="Times New Roman"/>
                <w:i/>
                <w:sz w:val="24"/>
                <w:szCs w:val="24"/>
              </w:rPr>
              <w:t>на</w:t>
            </w:r>
            <w:proofErr w:type="gramEnd"/>
            <w:r w:rsidRPr="00B71F04">
              <w:rPr>
                <w:rFonts w:ascii="Times New Roman" w:hAnsi="Times New Roman"/>
                <w:i/>
                <w:sz w:val="24"/>
                <w:szCs w:val="24"/>
              </w:rPr>
              <w:t>..)</w:t>
            </w:r>
          </w:p>
          <w:p w:rsidR="006E122A" w:rsidRDefault="006E122A" w:rsidP="00044FF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Как найдем длину второго отрезка? </w:t>
            </w:r>
            <w:r w:rsidRPr="006E122A">
              <w:rPr>
                <w:rFonts w:ascii="Times New Roman" w:hAnsi="Times New Roman"/>
                <w:i/>
                <w:sz w:val="24"/>
                <w:szCs w:val="24"/>
              </w:rPr>
              <w:t>(5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Pr="006E122A">
              <w:rPr>
                <w:rFonts w:ascii="Times New Roman" w:hAnsi="Times New Roman"/>
                <w:i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 w:rsidRPr="006E122A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DB7089" w:rsidRPr="006E122A" w:rsidRDefault="00DB7089" w:rsidP="00044FF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DB7089">
              <w:rPr>
                <w:rFonts w:ascii="Times New Roman" w:hAnsi="Times New Roman"/>
                <w:sz w:val="24"/>
                <w:szCs w:val="24"/>
              </w:rPr>
              <w:t>Начертим отрезки в тетради</w:t>
            </w:r>
          </w:p>
          <w:p w:rsidR="00B71F04" w:rsidRDefault="00B71F04" w:rsidP="00044F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то желает выполнить задачу самостоятельно на доске? А потом все вместе проверим.</w:t>
            </w:r>
          </w:p>
          <w:p w:rsidR="006E122A" w:rsidRDefault="006E122A" w:rsidP="00044F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мм=1 см</w:t>
            </w:r>
          </w:p>
          <w:p w:rsidR="006E122A" w:rsidRDefault="006E122A" w:rsidP="00044F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5-1=4 (см) </w:t>
            </w:r>
          </w:p>
          <w:p w:rsidR="006E122A" w:rsidRDefault="006E122A" w:rsidP="00044F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: 4 см длина второго отрезка</w:t>
            </w:r>
          </w:p>
          <w:p w:rsidR="004A4688" w:rsidRDefault="004A4688" w:rsidP="00044F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ходим к </w:t>
            </w:r>
            <w:r w:rsidR="00B71F04">
              <w:rPr>
                <w:rFonts w:ascii="Times New Roman" w:hAnsi="Times New Roman"/>
                <w:sz w:val="24"/>
                <w:szCs w:val="24"/>
              </w:rPr>
              <w:t xml:space="preserve">№4 </w:t>
            </w:r>
          </w:p>
          <w:p w:rsidR="00B71F04" w:rsidRDefault="004A4688" w:rsidP="00044F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наша задача в каждом столбике примеров найти закономерность</w:t>
            </w:r>
          </w:p>
          <w:p w:rsidR="004A4688" w:rsidRDefault="004A4688" w:rsidP="00044FF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1F04" w:rsidRDefault="00B71F04" w:rsidP="00044F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7       6+8     90-20</w:t>
            </w:r>
          </w:p>
          <w:p w:rsidR="00B71F04" w:rsidRDefault="00B71F04" w:rsidP="00044F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7       7+8     80-30</w:t>
            </w:r>
          </w:p>
          <w:p w:rsidR="00B71F04" w:rsidRDefault="00B71F04" w:rsidP="00044F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7       8+8     70-40</w:t>
            </w:r>
          </w:p>
          <w:p w:rsidR="006E122A" w:rsidRPr="006E122A" w:rsidRDefault="006E122A" w:rsidP="00044FF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E122A">
              <w:rPr>
                <w:rFonts w:ascii="Times New Roman" w:hAnsi="Times New Roman"/>
                <w:b/>
                <w:i/>
                <w:sz w:val="24"/>
                <w:szCs w:val="24"/>
              </w:rPr>
              <w:t>16-7       9+8     60-50</w:t>
            </w:r>
          </w:p>
          <w:p w:rsidR="00B71F04" w:rsidRDefault="00B71F04" w:rsidP="00044F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акую закономерность в составлении примеров вы заметили?</w:t>
            </w:r>
          </w:p>
          <w:p w:rsidR="00A34527" w:rsidRPr="00A34527" w:rsidRDefault="00B71F04" w:rsidP="00C669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оставьте еще по одному примеру в каждый столбик</w:t>
            </w:r>
          </w:p>
        </w:tc>
        <w:tc>
          <w:tcPr>
            <w:tcW w:w="1519" w:type="dxa"/>
          </w:tcPr>
          <w:p w:rsidR="00B8078E" w:rsidRPr="002C57C2" w:rsidRDefault="00B8078E" w:rsidP="00C669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4527" w:rsidRPr="002C57C2" w:rsidTr="00C66971">
        <w:tc>
          <w:tcPr>
            <w:tcW w:w="2048" w:type="dxa"/>
          </w:tcPr>
          <w:p w:rsidR="00A34527" w:rsidRDefault="00A34527" w:rsidP="00C669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ведение итогов</w:t>
            </w:r>
          </w:p>
        </w:tc>
        <w:tc>
          <w:tcPr>
            <w:tcW w:w="7115" w:type="dxa"/>
          </w:tcPr>
          <w:p w:rsidR="00A34527" w:rsidRDefault="00B71F04" w:rsidP="00B71F0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71F04">
              <w:rPr>
                <w:rFonts w:ascii="Times New Roman" w:hAnsi="Times New Roman"/>
                <w:sz w:val="24"/>
                <w:szCs w:val="24"/>
              </w:rPr>
              <w:t xml:space="preserve">Посмотрите, как смотрит на на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знайка. Он улыбается. Почему? </w:t>
            </w:r>
            <w:r w:rsidRPr="00B71F04">
              <w:rPr>
                <w:rFonts w:ascii="Times New Roman" w:hAnsi="Times New Roman"/>
                <w:i/>
                <w:sz w:val="24"/>
                <w:szCs w:val="24"/>
              </w:rPr>
              <w:t>(Доволен т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м, как мы поработали на уроке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)</w:t>
            </w:r>
            <w:proofErr w:type="gramEnd"/>
          </w:p>
          <w:p w:rsidR="00B71F04" w:rsidRDefault="00B71F04" w:rsidP="00B71F04">
            <w:pPr>
              <w:rPr>
                <w:rFonts w:ascii="Times New Roman" w:hAnsi="Times New Roman"/>
                <w:sz w:val="24"/>
                <w:szCs w:val="24"/>
              </w:rPr>
            </w:pPr>
            <w:r w:rsidRPr="00B71F04">
              <w:rPr>
                <w:rFonts w:ascii="Times New Roman" w:hAnsi="Times New Roman"/>
                <w:sz w:val="24"/>
                <w:szCs w:val="24"/>
              </w:rPr>
              <w:t>-Что нового узнали на уроке?</w:t>
            </w:r>
          </w:p>
          <w:p w:rsidR="00B71F04" w:rsidRDefault="00B71F04" w:rsidP="00B71F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Чему научились?</w:t>
            </w:r>
          </w:p>
          <w:p w:rsidR="00B71F04" w:rsidRPr="00B71F04" w:rsidRDefault="00B71F04" w:rsidP="00B71F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71F04">
              <w:rPr>
                <w:rFonts w:ascii="Times New Roman" w:hAnsi="Times New Roman"/>
                <w:b/>
                <w:sz w:val="24"/>
                <w:szCs w:val="24"/>
              </w:rPr>
              <w:t>Домашнее задание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71F04">
              <w:rPr>
                <w:rFonts w:ascii="Times New Roman" w:hAnsi="Times New Roman"/>
                <w:sz w:val="24"/>
                <w:szCs w:val="24"/>
              </w:rPr>
              <w:t>с.26 №</w:t>
            </w:r>
            <w:r w:rsidR="006E122A">
              <w:rPr>
                <w:rFonts w:ascii="Times New Roman" w:hAnsi="Times New Roman"/>
                <w:sz w:val="24"/>
                <w:szCs w:val="24"/>
              </w:rPr>
              <w:t xml:space="preserve">2, </w:t>
            </w:r>
            <w:r w:rsidRPr="00B71F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19" w:type="dxa"/>
          </w:tcPr>
          <w:p w:rsidR="00A34527" w:rsidRPr="002C57C2" w:rsidRDefault="00A34527" w:rsidP="00C669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01E6A" w:rsidRPr="00301E6A" w:rsidRDefault="00C66971" w:rsidP="00301E6A">
      <w:pPr>
        <w:tabs>
          <w:tab w:val="left" w:pos="1861"/>
        </w:tabs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br w:type="textWrapping" w:clear="all"/>
      </w:r>
      <w:r w:rsidR="00301E6A">
        <w:rPr>
          <w:sz w:val="24"/>
          <w:szCs w:val="24"/>
        </w:rPr>
        <w:tab/>
      </w:r>
      <w:r w:rsidR="00301E6A" w:rsidRPr="00301E6A">
        <w:rPr>
          <w:rFonts w:ascii="Times New Roman" w:hAnsi="Times New Roman"/>
          <w:sz w:val="24"/>
          <w:szCs w:val="24"/>
        </w:rPr>
        <w:t xml:space="preserve"> </w:t>
      </w:r>
    </w:p>
    <w:sectPr w:rsidR="00301E6A" w:rsidRPr="00301E6A" w:rsidSect="00B73B4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D79F2"/>
    <w:multiLevelType w:val="hybridMultilevel"/>
    <w:tmpl w:val="1868A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571F9"/>
    <w:multiLevelType w:val="hybridMultilevel"/>
    <w:tmpl w:val="359E8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CA2030"/>
    <w:multiLevelType w:val="multilevel"/>
    <w:tmpl w:val="0C545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7431D0"/>
    <w:multiLevelType w:val="hybridMultilevel"/>
    <w:tmpl w:val="595A65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2416687"/>
    <w:multiLevelType w:val="hybridMultilevel"/>
    <w:tmpl w:val="1AC6A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926045"/>
    <w:multiLevelType w:val="hybridMultilevel"/>
    <w:tmpl w:val="FEDCE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783315"/>
    <w:multiLevelType w:val="hybridMultilevel"/>
    <w:tmpl w:val="C396D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594490"/>
    <w:multiLevelType w:val="hybridMultilevel"/>
    <w:tmpl w:val="3A8A3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B4F"/>
    <w:rsid w:val="00020255"/>
    <w:rsid w:val="00044FF0"/>
    <w:rsid w:val="00073FA8"/>
    <w:rsid w:val="000804BF"/>
    <w:rsid w:val="00082F61"/>
    <w:rsid w:val="00090E13"/>
    <w:rsid w:val="001200E4"/>
    <w:rsid w:val="00125095"/>
    <w:rsid w:val="001B3737"/>
    <w:rsid w:val="001C3784"/>
    <w:rsid w:val="001D65C1"/>
    <w:rsid w:val="00200158"/>
    <w:rsid w:val="00257E54"/>
    <w:rsid w:val="002746D0"/>
    <w:rsid w:val="00284CB9"/>
    <w:rsid w:val="002B6BFC"/>
    <w:rsid w:val="002C57C2"/>
    <w:rsid w:val="002D3367"/>
    <w:rsid w:val="002F7ED3"/>
    <w:rsid w:val="00301E6A"/>
    <w:rsid w:val="00332055"/>
    <w:rsid w:val="003350F2"/>
    <w:rsid w:val="003359D5"/>
    <w:rsid w:val="003D2F0B"/>
    <w:rsid w:val="003D4985"/>
    <w:rsid w:val="003F4480"/>
    <w:rsid w:val="004A4688"/>
    <w:rsid w:val="004C6C24"/>
    <w:rsid w:val="004F6E35"/>
    <w:rsid w:val="0051337A"/>
    <w:rsid w:val="00570A88"/>
    <w:rsid w:val="00595266"/>
    <w:rsid w:val="006E122A"/>
    <w:rsid w:val="0073674B"/>
    <w:rsid w:val="00783119"/>
    <w:rsid w:val="007D5FC3"/>
    <w:rsid w:val="00802F08"/>
    <w:rsid w:val="008135E0"/>
    <w:rsid w:val="00A34527"/>
    <w:rsid w:val="00AC1438"/>
    <w:rsid w:val="00B204CD"/>
    <w:rsid w:val="00B71F04"/>
    <w:rsid w:val="00B73B4F"/>
    <w:rsid w:val="00B8078E"/>
    <w:rsid w:val="00BB09D4"/>
    <w:rsid w:val="00C66971"/>
    <w:rsid w:val="00C91625"/>
    <w:rsid w:val="00CA1837"/>
    <w:rsid w:val="00CD4255"/>
    <w:rsid w:val="00D1067E"/>
    <w:rsid w:val="00DB7089"/>
    <w:rsid w:val="00DC09BE"/>
    <w:rsid w:val="00E16CFE"/>
    <w:rsid w:val="00E31C76"/>
    <w:rsid w:val="00E454DC"/>
    <w:rsid w:val="00E66E17"/>
    <w:rsid w:val="00EC30BD"/>
    <w:rsid w:val="00ED720B"/>
    <w:rsid w:val="00F52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B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5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E66E17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66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6E17"/>
    <w:rPr>
      <w:rFonts w:ascii="Tahoma" w:eastAsia="Calibri" w:hAnsi="Tahoma" w:cs="Tahoma"/>
      <w:sz w:val="16"/>
      <w:szCs w:val="16"/>
    </w:rPr>
  </w:style>
  <w:style w:type="paragraph" w:customStyle="1" w:styleId="c8">
    <w:name w:val="c8"/>
    <w:basedOn w:val="a"/>
    <w:rsid w:val="003F44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3F4480"/>
  </w:style>
  <w:style w:type="character" w:customStyle="1" w:styleId="apple-converted-space">
    <w:name w:val="apple-converted-space"/>
    <w:basedOn w:val="a0"/>
    <w:rsid w:val="003F4480"/>
  </w:style>
  <w:style w:type="paragraph" w:styleId="a7">
    <w:name w:val="List Paragraph"/>
    <w:basedOn w:val="a"/>
    <w:uiPriority w:val="34"/>
    <w:qFormat/>
    <w:rsid w:val="00301E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B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5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E66E17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66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6E17"/>
    <w:rPr>
      <w:rFonts w:ascii="Tahoma" w:eastAsia="Calibri" w:hAnsi="Tahoma" w:cs="Tahoma"/>
      <w:sz w:val="16"/>
      <w:szCs w:val="16"/>
    </w:rPr>
  </w:style>
  <w:style w:type="paragraph" w:customStyle="1" w:styleId="c8">
    <w:name w:val="c8"/>
    <w:basedOn w:val="a"/>
    <w:rsid w:val="003F44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3F4480"/>
  </w:style>
  <w:style w:type="character" w:customStyle="1" w:styleId="apple-converted-space">
    <w:name w:val="apple-converted-space"/>
    <w:basedOn w:val="a0"/>
    <w:rsid w:val="003F4480"/>
  </w:style>
  <w:style w:type="paragraph" w:styleId="a7">
    <w:name w:val="List Paragraph"/>
    <w:basedOn w:val="a"/>
    <w:uiPriority w:val="34"/>
    <w:qFormat/>
    <w:rsid w:val="00301E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C7AD1-18CA-4BDF-A180-08A6BADF7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4</Pages>
  <Words>985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ра</dc:creator>
  <cp:lastModifiedBy>лера</cp:lastModifiedBy>
  <cp:revision>9</cp:revision>
  <dcterms:created xsi:type="dcterms:W3CDTF">2015-09-28T14:55:00Z</dcterms:created>
  <dcterms:modified xsi:type="dcterms:W3CDTF">2015-10-29T14:52:00Z</dcterms:modified>
</cp:coreProperties>
</file>